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E5" w:rsidRDefault="00061AE5" w:rsidP="000C5661">
      <w:pPr>
        <w:pStyle w:val="NoSpacing"/>
        <w:jc w:val="center"/>
        <w:rPr>
          <w:rFonts w:ascii="Calibri" w:hAnsi="Calibri"/>
          <w:b/>
          <w:sz w:val="24"/>
          <w:szCs w:val="24"/>
        </w:rPr>
      </w:pPr>
    </w:p>
    <w:p w:rsidR="003D50B4" w:rsidRPr="00224820" w:rsidRDefault="003D50B4" w:rsidP="000C5661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224820">
        <w:rPr>
          <w:rFonts w:ascii="Calibri" w:hAnsi="Calibri"/>
          <w:b/>
          <w:sz w:val="24"/>
          <w:szCs w:val="24"/>
        </w:rPr>
        <w:t>TEHNIČKI UVJETI</w:t>
      </w:r>
    </w:p>
    <w:p w:rsidR="00061AE5" w:rsidRPr="00224820" w:rsidRDefault="00061AE5" w:rsidP="000C5661">
      <w:pPr>
        <w:pStyle w:val="NoSpacing"/>
        <w:jc w:val="center"/>
        <w:rPr>
          <w:rFonts w:ascii="Calibri" w:hAnsi="Calibri"/>
          <w:b/>
          <w:sz w:val="24"/>
          <w:szCs w:val="24"/>
        </w:rPr>
      </w:pPr>
    </w:p>
    <w:p w:rsidR="00793CB9" w:rsidRDefault="00793CB9" w:rsidP="008947B0">
      <w:pPr>
        <w:pStyle w:val="NoSpacing"/>
        <w:jc w:val="center"/>
        <w:rPr>
          <w:rFonts w:ascii="Calibri" w:hAnsi="Calibri"/>
          <w:b/>
          <w:sz w:val="24"/>
          <w:szCs w:val="24"/>
        </w:rPr>
      </w:pPr>
    </w:p>
    <w:p w:rsidR="00793CB9" w:rsidRDefault="00793CB9" w:rsidP="00793CB9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224820">
        <w:rPr>
          <w:rFonts w:ascii="Calibri" w:hAnsi="Calibri"/>
          <w:b/>
          <w:sz w:val="24"/>
          <w:szCs w:val="24"/>
        </w:rPr>
        <w:t>ZA USLUGU ČIŠĆENJA TJO S PRIPADAJUĆIM NAPLATNIM POSTAJAMA HAC d.o.o.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793D2B" w:rsidRPr="00793D2B" w:rsidRDefault="00DA5B2F" w:rsidP="00793D2B">
      <w:pPr>
        <w:pStyle w:val="NoSpacing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RUPA </w:t>
      </w:r>
      <w:r w:rsidR="00793D2B" w:rsidRPr="00793D2B">
        <w:rPr>
          <w:rFonts w:ascii="Calibri" w:hAnsi="Calibri"/>
          <w:b/>
          <w:sz w:val="22"/>
          <w:szCs w:val="22"/>
        </w:rPr>
        <w:t xml:space="preserve"> XXI: Usluga čišćenja nathodnika na PUO </w:t>
      </w:r>
      <w:proofErr w:type="spellStart"/>
      <w:r w:rsidR="00793D2B" w:rsidRPr="00793D2B">
        <w:rPr>
          <w:rFonts w:ascii="Calibri" w:hAnsi="Calibri"/>
          <w:b/>
          <w:sz w:val="22"/>
          <w:szCs w:val="22"/>
        </w:rPr>
        <w:t>Zir</w:t>
      </w:r>
      <w:proofErr w:type="spellEnd"/>
    </w:p>
    <w:p w:rsidR="00061AE5" w:rsidRPr="00E93EDD" w:rsidRDefault="00061AE5" w:rsidP="00B67CD5">
      <w:pPr>
        <w:pStyle w:val="NoSpacing"/>
        <w:jc w:val="center"/>
        <w:rPr>
          <w:rFonts w:ascii="Calibri" w:hAnsi="Calibri"/>
          <w:b/>
          <w:sz w:val="24"/>
          <w:szCs w:val="24"/>
        </w:rPr>
      </w:pPr>
    </w:p>
    <w:p w:rsidR="002A44F6" w:rsidRPr="00402AF3" w:rsidRDefault="002A44F6" w:rsidP="002A44F6">
      <w:pPr>
        <w:jc w:val="both"/>
        <w:rPr>
          <w:rFonts w:asciiTheme="minorHAnsi" w:hAnsiTheme="minorHAnsi"/>
        </w:rPr>
      </w:pPr>
      <w:r w:rsidRPr="00402AF3">
        <w:rPr>
          <w:rFonts w:asciiTheme="minorHAnsi" w:hAnsiTheme="minorHAnsi"/>
        </w:rPr>
        <w:t xml:space="preserve">Ovim </w:t>
      </w:r>
      <w:r w:rsidR="00AD2839" w:rsidRPr="00402AF3">
        <w:rPr>
          <w:rFonts w:asciiTheme="minorHAnsi" w:hAnsiTheme="minorHAnsi"/>
        </w:rPr>
        <w:t>tehničkim uvjetima za uslugu</w:t>
      </w:r>
      <w:r w:rsidR="008947B0">
        <w:rPr>
          <w:rFonts w:asciiTheme="minorHAnsi" w:hAnsiTheme="minorHAnsi"/>
        </w:rPr>
        <w:t xml:space="preserve"> čišćenja predočena je</w:t>
      </w:r>
      <w:r w:rsidRPr="00402AF3">
        <w:rPr>
          <w:rFonts w:asciiTheme="minorHAnsi" w:hAnsiTheme="minorHAnsi"/>
        </w:rPr>
        <w:t xml:space="preserve"> lokacij</w:t>
      </w:r>
      <w:r w:rsidR="000545DC">
        <w:rPr>
          <w:rFonts w:asciiTheme="minorHAnsi" w:hAnsiTheme="minorHAnsi"/>
        </w:rPr>
        <w:t>a</w:t>
      </w:r>
      <w:r w:rsidR="008947B0">
        <w:rPr>
          <w:rFonts w:asciiTheme="minorHAnsi" w:hAnsiTheme="minorHAnsi"/>
        </w:rPr>
        <w:t xml:space="preserve"> na kojoj</w:t>
      </w:r>
      <w:r w:rsidR="00DA5B2F">
        <w:rPr>
          <w:rFonts w:asciiTheme="minorHAnsi" w:hAnsiTheme="minorHAnsi"/>
        </w:rPr>
        <w:t xml:space="preserve"> se nalazi poslovna</w:t>
      </w:r>
      <w:r w:rsidRPr="00402AF3">
        <w:rPr>
          <w:rFonts w:asciiTheme="minorHAnsi" w:hAnsiTheme="minorHAnsi"/>
        </w:rPr>
        <w:t xml:space="preserve">  prosto</w:t>
      </w:r>
      <w:r w:rsidR="00DA5B2F">
        <w:rPr>
          <w:rFonts w:asciiTheme="minorHAnsi" w:hAnsiTheme="minorHAnsi"/>
        </w:rPr>
        <w:t>rija</w:t>
      </w:r>
      <w:r w:rsidR="003A3F18">
        <w:rPr>
          <w:rFonts w:asciiTheme="minorHAnsi" w:hAnsiTheme="minorHAnsi"/>
        </w:rPr>
        <w:t>,</w:t>
      </w:r>
      <w:r w:rsidR="00DA5B2F">
        <w:rPr>
          <w:rFonts w:asciiTheme="minorHAnsi" w:hAnsiTheme="minorHAnsi"/>
        </w:rPr>
        <w:t xml:space="preserve"> </w:t>
      </w:r>
      <w:r w:rsidR="00ED471A">
        <w:rPr>
          <w:rFonts w:asciiTheme="minorHAnsi" w:hAnsiTheme="minorHAnsi"/>
        </w:rPr>
        <w:t xml:space="preserve">okvirne površine, </w:t>
      </w:r>
      <w:r w:rsidR="00ED2725">
        <w:rPr>
          <w:rFonts w:asciiTheme="minorHAnsi" w:hAnsiTheme="minorHAnsi"/>
          <w:bCs/>
        </w:rPr>
        <w:t>dinamika, b</w:t>
      </w:r>
      <w:r w:rsidR="00ED2725" w:rsidRPr="00402AF3">
        <w:rPr>
          <w:rFonts w:asciiTheme="minorHAnsi" w:hAnsiTheme="minorHAnsi"/>
          <w:bCs/>
        </w:rPr>
        <w:t>roj radnih dana</w:t>
      </w:r>
      <w:r w:rsidR="00ED2725">
        <w:rPr>
          <w:rFonts w:asciiTheme="minorHAnsi" w:hAnsiTheme="minorHAnsi"/>
          <w:bCs/>
        </w:rPr>
        <w:t xml:space="preserve">, radno vrijeme (efektivni radni sati), ukupan broj radnih sati, </w:t>
      </w:r>
      <w:r w:rsidR="00ED2725">
        <w:rPr>
          <w:rFonts w:asciiTheme="minorHAnsi" w:hAnsiTheme="minorHAnsi"/>
        </w:rPr>
        <w:t xml:space="preserve">planirani </w:t>
      </w:r>
      <w:r w:rsidR="00ED2725" w:rsidRPr="00402AF3">
        <w:rPr>
          <w:rFonts w:asciiTheme="minorHAnsi" w:hAnsiTheme="minorHAnsi"/>
        </w:rPr>
        <w:t xml:space="preserve">period </w:t>
      </w:r>
      <w:r w:rsidR="00ED2725" w:rsidRPr="00402AF3">
        <w:rPr>
          <w:rFonts w:asciiTheme="minorHAnsi" w:hAnsiTheme="minorHAnsi"/>
          <w:bCs/>
        </w:rPr>
        <w:t>predviđen za izvršenje usluge po mjesecima</w:t>
      </w:r>
      <w:r w:rsidR="00ED2725">
        <w:rPr>
          <w:rFonts w:asciiTheme="minorHAnsi" w:hAnsiTheme="minorHAnsi"/>
          <w:bCs/>
        </w:rPr>
        <w:t xml:space="preserve">, </w:t>
      </w:r>
      <w:r w:rsidR="00ED471A">
        <w:rPr>
          <w:rFonts w:asciiTheme="minorHAnsi" w:hAnsiTheme="minorHAnsi"/>
        </w:rPr>
        <w:t>utvrđene</w:t>
      </w:r>
      <w:r w:rsidR="00ED2725">
        <w:rPr>
          <w:rFonts w:asciiTheme="minorHAnsi" w:hAnsiTheme="minorHAnsi"/>
        </w:rPr>
        <w:t xml:space="preserve"> su obveze izvršitelja usluge,</w:t>
      </w:r>
      <w:r w:rsidR="003A3F18">
        <w:rPr>
          <w:rFonts w:asciiTheme="minorHAnsi" w:hAnsiTheme="minorHAnsi"/>
        </w:rPr>
        <w:t xml:space="preserve"> </w:t>
      </w:r>
      <w:r w:rsidR="00ED2725">
        <w:rPr>
          <w:rFonts w:asciiTheme="minorHAnsi" w:hAnsiTheme="minorHAnsi"/>
        </w:rPr>
        <w:t>te način kontrole kvalitete izvršene usluge</w:t>
      </w:r>
      <w:r w:rsidR="00FE7253" w:rsidRPr="00402AF3">
        <w:rPr>
          <w:rFonts w:asciiTheme="minorHAnsi" w:hAnsiTheme="minorHAnsi"/>
        </w:rPr>
        <w:t xml:space="preserve"> </w:t>
      </w:r>
      <w:r w:rsidR="00FE7253" w:rsidRPr="00402AF3">
        <w:t xml:space="preserve">s ciljem postizanja prihvatljivih standarda čistoće i estetskog izgleda </w:t>
      </w:r>
      <w:r w:rsidR="003A3F18">
        <w:t xml:space="preserve">objekata i </w:t>
      </w:r>
      <w:r w:rsidR="00FE7253" w:rsidRPr="00402AF3">
        <w:t>prostora.</w:t>
      </w:r>
    </w:p>
    <w:p w:rsidR="00ED2725" w:rsidRDefault="00ED2725" w:rsidP="00ED471A">
      <w:pPr>
        <w:jc w:val="both"/>
        <w:rPr>
          <w:rFonts w:asciiTheme="minorHAnsi" w:hAnsiTheme="minorHAnsi"/>
          <w:bCs/>
          <w:sz w:val="18"/>
          <w:szCs w:val="18"/>
        </w:rPr>
      </w:pPr>
    </w:p>
    <w:p w:rsidR="001F1A99" w:rsidRDefault="001F1A99" w:rsidP="001F1A99">
      <w:pPr>
        <w:jc w:val="both"/>
      </w:pPr>
      <w:r w:rsidRPr="00CE2554">
        <w:t>Čišćenje je proces odstranjivanja prljavštine, prašine, organskih tvari i ostalih mrlja na podu, opremi i namještaju, vratima, zidovima i staklenim površinama s ciljem postizanja prihvatljivog standarda čistoće primjenom i kombiniranjem različitih tehnika čišćenja.</w:t>
      </w:r>
      <w:r>
        <w:t xml:space="preserve"> Ovisno o površini koja se čisti </w:t>
      </w:r>
      <w:r w:rsidR="00010C6E">
        <w:t>izvršitelj usluge</w:t>
      </w:r>
      <w:r>
        <w:t xml:space="preserve"> je obvezan sukladno pravilima struke primjenjivati sredstvo i tehniku čišćenja koja odgovara toj površini, vodeći računa pri tom da se površina i/ili predmet čišćenja ne ošteti.</w:t>
      </w:r>
    </w:p>
    <w:p w:rsidR="00010C6E" w:rsidRPr="00CE2554" w:rsidRDefault="00010C6E" w:rsidP="00010C6E">
      <w:pPr>
        <w:jc w:val="both"/>
      </w:pPr>
      <w:r>
        <w:t>Izvršitelj usluge</w:t>
      </w:r>
      <w:r w:rsidRPr="00CE2554">
        <w:t xml:space="preserve"> odgovoran je za štetu Naručitelju te se obvezuje Naručitelju nadoknaditi štetu na imovini koju tijekom pružanja usluge prouzroče ili počine njegovi djelatnici svojom krivnjom (namjerno ili nepažnjom) s tim da se na odgovornost za eventualno nastalu štetu primjenjuju odredbe Zako</w:t>
      </w:r>
      <w:r>
        <w:t>na o obveznim odnosima.</w:t>
      </w:r>
      <w:r w:rsidRPr="00CE2554">
        <w:t xml:space="preserve"> U slučaju nastanka štete, sastaviti će se zapisnik koji ovjeravaju obje ugovorne strane.</w:t>
      </w:r>
    </w:p>
    <w:p w:rsidR="00010C6E" w:rsidRDefault="00010C6E" w:rsidP="001F1A99">
      <w:pPr>
        <w:jc w:val="both"/>
      </w:pPr>
    </w:p>
    <w:p w:rsidR="00D5022A" w:rsidRDefault="008831DD" w:rsidP="00D5022A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Usluga se vrši  u radne dane </w:t>
      </w:r>
      <w:r w:rsidR="00D5022A" w:rsidRPr="00402AF3">
        <w:rPr>
          <w:rFonts w:asciiTheme="minorHAnsi" w:hAnsiTheme="minorHAnsi"/>
          <w:bCs/>
        </w:rPr>
        <w:t>i subotom</w:t>
      </w:r>
      <w:r w:rsidR="00D5022A" w:rsidRPr="00402AF3">
        <w:rPr>
          <w:rFonts w:asciiTheme="minorHAnsi" w:hAnsiTheme="minorHAnsi"/>
        </w:rPr>
        <w:t xml:space="preserve"> (</w:t>
      </w:r>
      <w:r w:rsidR="00D5022A" w:rsidRPr="00402AF3">
        <w:rPr>
          <w:rFonts w:asciiTheme="minorHAnsi" w:hAnsiTheme="minorHAnsi"/>
          <w:bCs/>
        </w:rPr>
        <w:t>bez</w:t>
      </w:r>
      <w:r w:rsidR="00D5022A" w:rsidRPr="00402AF3">
        <w:rPr>
          <w:rFonts w:asciiTheme="minorHAnsi" w:hAnsiTheme="minorHAnsi"/>
        </w:rPr>
        <w:t xml:space="preserve"> </w:t>
      </w:r>
      <w:r w:rsidR="00D5022A">
        <w:rPr>
          <w:rFonts w:asciiTheme="minorHAnsi" w:hAnsiTheme="minorHAnsi"/>
        </w:rPr>
        <w:t xml:space="preserve">nedjelja, državnih blagdana i </w:t>
      </w:r>
      <w:r w:rsidR="00D5022A" w:rsidRPr="00402AF3">
        <w:rPr>
          <w:rFonts w:asciiTheme="minorHAnsi" w:hAnsiTheme="minorHAnsi"/>
        </w:rPr>
        <w:t>neradn</w:t>
      </w:r>
      <w:r w:rsidR="00D5022A">
        <w:rPr>
          <w:rFonts w:asciiTheme="minorHAnsi" w:hAnsiTheme="minorHAnsi"/>
        </w:rPr>
        <w:t>ih dana utvrđenim Zakonom</w:t>
      </w:r>
      <w:r w:rsidR="00D5022A" w:rsidRPr="00402AF3">
        <w:rPr>
          <w:rFonts w:asciiTheme="minorHAnsi" w:hAnsiTheme="minorHAnsi"/>
        </w:rPr>
        <w:t xml:space="preserve">) tako da ukupan </w:t>
      </w:r>
      <w:r w:rsidR="00D5022A" w:rsidRPr="00402AF3">
        <w:rPr>
          <w:rFonts w:asciiTheme="minorHAnsi" w:hAnsiTheme="minorHAnsi"/>
          <w:bCs/>
        </w:rPr>
        <w:t>tjedni fond</w:t>
      </w:r>
      <w:r w:rsidR="00D5022A" w:rsidRPr="00402AF3">
        <w:rPr>
          <w:rFonts w:asciiTheme="minorHAnsi" w:hAnsiTheme="minorHAnsi"/>
        </w:rPr>
        <w:t xml:space="preserve"> </w:t>
      </w:r>
      <w:r w:rsidR="00D5022A">
        <w:rPr>
          <w:rFonts w:asciiTheme="minorHAnsi" w:hAnsiTheme="minorHAnsi"/>
        </w:rPr>
        <w:t xml:space="preserve">sati </w:t>
      </w:r>
      <w:r w:rsidR="00D5022A" w:rsidRPr="00402AF3">
        <w:rPr>
          <w:rFonts w:asciiTheme="minorHAnsi" w:hAnsiTheme="minorHAnsi"/>
        </w:rPr>
        <w:t xml:space="preserve">može iznositi najviše </w:t>
      </w:r>
      <w:r w:rsidR="00DA5B2F">
        <w:rPr>
          <w:rFonts w:asciiTheme="minorHAnsi" w:hAnsiTheme="minorHAnsi"/>
          <w:bCs/>
        </w:rPr>
        <w:t>40 sati.</w:t>
      </w:r>
    </w:p>
    <w:p w:rsidR="00D5022A" w:rsidRDefault="00D5022A" w:rsidP="00ED471A">
      <w:pPr>
        <w:jc w:val="both"/>
        <w:rPr>
          <w:rFonts w:asciiTheme="minorHAnsi" w:hAnsiTheme="minorHAnsi"/>
          <w:bCs/>
          <w:sz w:val="18"/>
          <w:szCs w:val="18"/>
        </w:rPr>
      </w:pPr>
    </w:p>
    <w:p w:rsidR="00ED471A" w:rsidRDefault="00ED471A" w:rsidP="00ED471A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jesečni obračun izvršene usluge obračunava se prema stvarno izvršenim količinama (satima rada i jediničnoj cijeni sata rada), što se dokazuje ovjerenim primjerkom zapisnika o izvršenoj usluzi, koji se obavezno dostavlja uz ispostavljeni mjesečni račun. Obrazac zapisnika izraditi će </w:t>
      </w:r>
      <w:r w:rsidR="00ED2725">
        <w:rPr>
          <w:rFonts w:asciiTheme="minorHAnsi" w:hAnsiTheme="minorHAnsi"/>
          <w:bCs/>
        </w:rPr>
        <w:t>dogovorno Naručitelj i Izvršitelj.</w:t>
      </w:r>
    </w:p>
    <w:p w:rsidR="00ED471A" w:rsidRPr="00013789" w:rsidRDefault="00ED471A" w:rsidP="0057039C">
      <w:pPr>
        <w:jc w:val="both"/>
        <w:rPr>
          <w:rFonts w:asciiTheme="minorHAnsi" w:hAnsiTheme="minorHAnsi"/>
          <w:sz w:val="18"/>
          <w:szCs w:val="18"/>
        </w:rPr>
      </w:pPr>
    </w:p>
    <w:p w:rsidR="0057039C" w:rsidRPr="00402AF3" w:rsidRDefault="003A3F18" w:rsidP="005703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57039C" w:rsidRPr="00402AF3">
        <w:rPr>
          <w:rFonts w:asciiTheme="minorHAnsi" w:hAnsiTheme="minorHAnsi"/>
        </w:rPr>
        <w:t xml:space="preserve"> cijenu usluge potrebno je uračunati:</w:t>
      </w:r>
    </w:p>
    <w:p w:rsidR="0057039C" w:rsidRPr="00402AF3" w:rsidRDefault="0057039C" w:rsidP="00197FC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402AF3">
        <w:rPr>
          <w:rFonts w:asciiTheme="minorHAnsi" w:hAnsiTheme="minorHAnsi"/>
        </w:rPr>
        <w:t>korištenje autoceste (cestarina)</w:t>
      </w:r>
    </w:p>
    <w:p w:rsidR="0057039C" w:rsidRPr="00402AF3" w:rsidRDefault="0057039C" w:rsidP="00197FC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02AF3">
        <w:rPr>
          <w:rFonts w:asciiTheme="minorHAnsi" w:hAnsiTheme="minorHAnsi"/>
        </w:rPr>
        <w:t>sredstva za čišćenje</w:t>
      </w:r>
      <w:r w:rsidR="00224820">
        <w:rPr>
          <w:rFonts w:asciiTheme="minorHAnsi" w:hAnsiTheme="minorHAnsi"/>
        </w:rPr>
        <w:t>, pranje i dezinfekciju</w:t>
      </w:r>
      <w:r w:rsidRPr="00402AF3">
        <w:rPr>
          <w:rFonts w:asciiTheme="minorHAnsi" w:hAnsiTheme="minorHAnsi"/>
        </w:rPr>
        <w:t>, sredstva za rad i uređaje za čišćenje</w:t>
      </w:r>
    </w:p>
    <w:p w:rsidR="0081592F" w:rsidRPr="00402AF3" w:rsidRDefault="0081592F" w:rsidP="00197FC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02AF3">
        <w:rPr>
          <w:rFonts w:asciiTheme="minorHAnsi" w:hAnsiTheme="minorHAnsi"/>
        </w:rPr>
        <w:t xml:space="preserve">sva ostala moguća davanja kako bi se usluga mogla izvršiti sukladno </w:t>
      </w:r>
      <w:r w:rsidR="00B67CD5">
        <w:rPr>
          <w:rFonts w:asciiTheme="minorHAnsi" w:hAnsiTheme="minorHAnsi"/>
        </w:rPr>
        <w:t xml:space="preserve">ovim </w:t>
      </w:r>
      <w:r w:rsidRPr="00402AF3">
        <w:rPr>
          <w:rFonts w:asciiTheme="minorHAnsi" w:hAnsiTheme="minorHAnsi"/>
        </w:rPr>
        <w:t>tehničkim uvjetima</w:t>
      </w:r>
    </w:p>
    <w:p w:rsidR="0057039C" w:rsidRPr="00402AF3" w:rsidRDefault="0057039C" w:rsidP="0057039C">
      <w:pPr>
        <w:jc w:val="both"/>
        <w:rPr>
          <w:rFonts w:asciiTheme="minorHAnsi" w:hAnsiTheme="minorHAnsi"/>
          <w:b/>
          <w:sz w:val="16"/>
          <w:szCs w:val="16"/>
        </w:rPr>
      </w:pPr>
    </w:p>
    <w:p w:rsidR="0057039C" w:rsidRPr="00832C9B" w:rsidRDefault="0057039C" w:rsidP="00197FC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224820">
        <w:rPr>
          <w:rFonts w:asciiTheme="minorHAnsi" w:hAnsiTheme="minorHAnsi"/>
          <w:u w:val="single"/>
        </w:rPr>
        <w:t>Sredstva za čišćenje</w:t>
      </w:r>
      <w:r w:rsidR="00224820" w:rsidRPr="00224820">
        <w:rPr>
          <w:rFonts w:asciiTheme="minorHAnsi" w:hAnsiTheme="minorHAnsi"/>
          <w:u w:val="single"/>
        </w:rPr>
        <w:t>, pranje i dezinfekciju</w:t>
      </w:r>
      <w:r w:rsidR="001F1A99">
        <w:rPr>
          <w:rFonts w:asciiTheme="minorHAnsi" w:hAnsiTheme="minorHAnsi"/>
          <w:u w:val="single"/>
        </w:rPr>
        <w:t xml:space="preserve"> (potrošni materijal)</w:t>
      </w:r>
      <w:r w:rsidRPr="00832C9B">
        <w:rPr>
          <w:rFonts w:asciiTheme="minorHAnsi" w:hAnsiTheme="minorHAnsi"/>
        </w:rPr>
        <w:t xml:space="preserve"> podrazumijevaju </w:t>
      </w:r>
      <w:r w:rsidR="00ED2725">
        <w:rPr>
          <w:rFonts w:asciiTheme="minorHAnsi" w:hAnsiTheme="minorHAnsi"/>
        </w:rPr>
        <w:t xml:space="preserve">odgovarajuća i za to predviđena </w:t>
      </w:r>
      <w:r w:rsidRPr="00832C9B">
        <w:rPr>
          <w:rFonts w:asciiTheme="minorHAnsi" w:hAnsiTheme="minorHAnsi"/>
        </w:rPr>
        <w:t xml:space="preserve">sredstva za pranje prozora, podova, </w:t>
      </w:r>
      <w:r w:rsidR="002146C0">
        <w:rPr>
          <w:rFonts w:asciiTheme="minorHAnsi" w:hAnsiTheme="minorHAnsi"/>
        </w:rPr>
        <w:t xml:space="preserve">zidnih i podnih </w:t>
      </w:r>
      <w:r w:rsidRPr="00832C9B">
        <w:rPr>
          <w:rFonts w:asciiTheme="minorHAnsi" w:hAnsiTheme="minorHAnsi"/>
        </w:rPr>
        <w:t>pločica</w:t>
      </w:r>
      <w:r w:rsidR="000663A6">
        <w:rPr>
          <w:rFonts w:asciiTheme="minorHAnsi" w:hAnsiTheme="minorHAnsi"/>
        </w:rPr>
        <w:t xml:space="preserve"> i sl.</w:t>
      </w:r>
      <w:r w:rsidRPr="00832C9B">
        <w:rPr>
          <w:rFonts w:asciiTheme="minorHAnsi" w:hAnsiTheme="minorHAnsi"/>
        </w:rPr>
        <w:t xml:space="preserve"> </w:t>
      </w:r>
    </w:p>
    <w:p w:rsidR="0057039C" w:rsidRPr="00832C9B" w:rsidRDefault="0057039C" w:rsidP="00197FC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832C9B">
        <w:rPr>
          <w:rFonts w:asciiTheme="minorHAnsi" w:hAnsiTheme="minorHAnsi"/>
          <w:u w:val="single"/>
        </w:rPr>
        <w:t>Sredstva za rad</w:t>
      </w:r>
      <w:r w:rsidRPr="00832C9B">
        <w:rPr>
          <w:rFonts w:asciiTheme="minorHAnsi" w:hAnsiTheme="minorHAnsi"/>
        </w:rPr>
        <w:t xml:space="preserve"> podrazumijevaju uobičajeni pribor</w:t>
      </w:r>
      <w:r w:rsidR="00ED2725">
        <w:rPr>
          <w:rFonts w:asciiTheme="minorHAnsi" w:hAnsiTheme="minorHAnsi"/>
        </w:rPr>
        <w:t xml:space="preserve"> za čišćenje, pranje i brisanje</w:t>
      </w:r>
      <w:r w:rsidRPr="00832C9B">
        <w:rPr>
          <w:rFonts w:asciiTheme="minorHAnsi" w:hAnsiTheme="minorHAnsi"/>
        </w:rPr>
        <w:t xml:space="preserve">: </w:t>
      </w:r>
      <w:proofErr w:type="spellStart"/>
      <w:r w:rsidRPr="00832C9B">
        <w:rPr>
          <w:rFonts w:asciiTheme="minorHAnsi" w:hAnsiTheme="minorHAnsi"/>
        </w:rPr>
        <w:t>npr</w:t>
      </w:r>
      <w:proofErr w:type="spellEnd"/>
      <w:r w:rsidRPr="00832C9B">
        <w:rPr>
          <w:rFonts w:asciiTheme="minorHAnsi" w:hAnsiTheme="minorHAnsi"/>
        </w:rPr>
        <w:t xml:space="preserve"> metla, brisač poda sa drškom, </w:t>
      </w:r>
      <w:proofErr w:type="spellStart"/>
      <w:r w:rsidRPr="00832C9B">
        <w:rPr>
          <w:rFonts w:asciiTheme="minorHAnsi" w:hAnsiTheme="minorHAnsi"/>
        </w:rPr>
        <w:t>mop</w:t>
      </w:r>
      <w:proofErr w:type="spellEnd"/>
      <w:r w:rsidRPr="00832C9B">
        <w:rPr>
          <w:rFonts w:asciiTheme="minorHAnsi" w:hAnsiTheme="minorHAnsi"/>
        </w:rPr>
        <w:t xml:space="preserve"> pamučni, višenamjenske krpe i sl.  </w:t>
      </w:r>
    </w:p>
    <w:p w:rsidR="0057039C" w:rsidRDefault="0057039C" w:rsidP="00197FC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832C9B">
        <w:rPr>
          <w:rFonts w:asciiTheme="minorHAnsi" w:hAnsiTheme="minorHAnsi"/>
          <w:u w:val="single"/>
        </w:rPr>
        <w:t>Uređaj za čišćenje</w:t>
      </w:r>
      <w:r w:rsidRPr="00832C9B">
        <w:rPr>
          <w:rFonts w:asciiTheme="minorHAnsi" w:hAnsiTheme="minorHAnsi"/>
        </w:rPr>
        <w:t xml:space="preserve"> podrazumijeva profesionalni usisavač za prašinu (mokro/suho usisavanje).</w:t>
      </w:r>
    </w:p>
    <w:p w:rsidR="00061AE5" w:rsidRPr="00832C9B" w:rsidRDefault="00061AE5" w:rsidP="00061AE5">
      <w:pPr>
        <w:pStyle w:val="ListParagraph"/>
        <w:ind w:left="786"/>
        <w:jc w:val="both"/>
        <w:rPr>
          <w:rFonts w:asciiTheme="minorHAnsi" w:hAnsiTheme="minorHAnsi"/>
        </w:rPr>
      </w:pPr>
    </w:p>
    <w:p w:rsidR="0057039C" w:rsidRDefault="0057039C" w:rsidP="002A44F6">
      <w:pPr>
        <w:jc w:val="both"/>
        <w:rPr>
          <w:rFonts w:asciiTheme="minorHAnsi" w:hAnsiTheme="minorHAnsi"/>
        </w:rPr>
      </w:pPr>
      <w:r w:rsidRPr="00402AF3">
        <w:rPr>
          <w:rFonts w:asciiTheme="minorHAnsi" w:hAnsiTheme="minorHAnsi"/>
        </w:rPr>
        <w:t xml:space="preserve">Navedene stavke </w:t>
      </w:r>
      <w:r w:rsidR="00887981" w:rsidRPr="00402AF3">
        <w:rPr>
          <w:rFonts w:asciiTheme="minorHAnsi" w:hAnsiTheme="minorHAnsi"/>
        </w:rPr>
        <w:t xml:space="preserve">pod a, b i c </w:t>
      </w:r>
      <w:r w:rsidRPr="00402AF3">
        <w:rPr>
          <w:rFonts w:asciiTheme="minorHAnsi" w:hAnsiTheme="minorHAnsi"/>
        </w:rPr>
        <w:t>neće se pose</w:t>
      </w:r>
      <w:r w:rsidR="008C2414">
        <w:rPr>
          <w:rFonts w:asciiTheme="minorHAnsi" w:hAnsiTheme="minorHAnsi"/>
        </w:rPr>
        <w:t>bno obračunavati i</w:t>
      </w:r>
      <w:r w:rsidRPr="00402AF3">
        <w:rPr>
          <w:rFonts w:asciiTheme="minorHAnsi" w:hAnsiTheme="minorHAnsi"/>
        </w:rPr>
        <w:t xml:space="preserve"> uključene su u</w:t>
      </w:r>
      <w:r w:rsidR="00887981" w:rsidRPr="00402AF3">
        <w:rPr>
          <w:rFonts w:asciiTheme="minorHAnsi" w:hAnsiTheme="minorHAnsi"/>
        </w:rPr>
        <w:t xml:space="preserve"> cijenu usluge.</w:t>
      </w:r>
      <w:r w:rsidRPr="00402AF3">
        <w:rPr>
          <w:rFonts w:asciiTheme="minorHAnsi" w:hAnsiTheme="minorHAnsi"/>
        </w:rPr>
        <w:t xml:space="preserve"> </w:t>
      </w:r>
    </w:p>
    <w:p w:rsidR="002B11B5" w:rsidRPr="00402AF3" w:rsidRDefault="002B11B5" w:rsidP="002A44F6">
      <w:pPr>
        <w:jc w:val="both"/>
        <w:rPr>
          <w:rFonts w:asciiTheme="minorHAnsi" w:hAnsiTheme="minorHAnsi"/>
        </w:rPr>
      </w:pPr>
    </w:p>
    <w:p w:rsidR="00DC72B9" w:rsidRPr="00402AF3" w:rsidRDefault="00DC72B9" w:rsidP="00DC72B9">
      <w:pPr>
        <w:jc w:val="both"/>
        <w:rPr>
          <w:rFonts w:asciiTheme="minorHAnsi" w:hAnsiTheme="minorHAnsi"/>
          <w:b/>
          <w:bCs/>
        </w:rPr>
      </w:pPr>
      <w:r w:rsidRPr="00402AF3">
        <w:rPr>
          <w:rFonts w:asciiTheme="minorHAnsi" w:hAnsiTheme="minorHAnsi"/>
          <w:b/>
          <w:bCs/>
        </w:rPr>
        <w:t>Usluga čišćenja poslovnih prostora uključuje:</w:t>
      </w:r>
    </w:p>
    <w:p w:rsidR="00072BEE" w:rsidRPr="00402AF3" w:rsidRDefault="006C272E" w:rsidP="00197FCD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2"/>
          <w:szCs w:val="22"/>
        </w:rPr>
      </w:pPr>
      <w:r w:rsidRPr="00402AF3">
        <w:rPr>
          <w:rFonts w:ascii="Calibri" w:hAnsi="Calibri"/>
          <w:color w:val="auto"/>
          <w:sz w:val="22"/>
          <w:szCs w:val="22"/>
        </w:rPr>
        <w:t>U</w:t>
      </w:r>
      <w:r w:rsidR="00072BEE" w:rsidRPr="00402AF3">
        <w:rPr>
          <w:rFonts w:ascii="Calibri" w:hAnsi="Calibri"/>
          <w:color w:val="auto"/>
          <w:sz w:val="22"/>
          <w:szCs w:val="22"/>
        </w:rPr>
        <w:t>sisavanje podnih površina (</w:t>
      </w:r>
      <w:r w:rsidRPr="00402AF3">
        <w:rPr>
          <w:rFonts w:ascii="Calibri" w:hAnsi="Calibri"/>
          <w:color w:val="auto"/>
          <w:sz w:val="22"/>
          <w:szCs w:val="22"/>
        </w:rPr>
        <w:t xml:space="preserve">kamen, </w:t>
      </w:r>
      <w:r w:rsidR="00072BEE" w:rsidRPr="00402AF3">
        <w:rPr>
          <w:rFonts w:ascii="Calibri" w:hAnsi="Calibri"/>
          <w:color w:val="auto"/>
          <w:sz w:val="22"/>
          <w:szCs w:val="22"/>
        </w:rPr>
        <w:t xml:space="preserve">parket, </w:t>
      </w:r>
      <w:r w:rsidRPr="00402AF3">
        <w:rPr>
          <w:rFonts w:ascii="Calibri" w:hAnsi="Calibri"/>
          <w:color w:val="auto"/>
          <w:sz w:val="22"/>
          <w:szCs w:val="22"/>
        </w:rPr>
        <w:t xml:space="preserve">PVC, </w:t>
      </w:r>
      <w:r w:rsidR="00072BEE" w:rsidRPr="00402AF3">
        <w:rPr>
          <w:rFonts w:ascii="Calibri" w:hAnsi="Calibri"/>
          <w:color w:val="auto"/>
          <w:sz w:val="22"/>
          <w:szCs w:val="22"/>
        </w:rPr>
        <w:t xml:space="preserve">keramika, </w:t>
      </w:r>
      <w:proofErr w:type="spellStart"/>
      <w:r w:rsidR="00B42304">
        <w:rPr>
          <w:rFonts w:ascii="Calibri" w:hAnsi="Calibri"/>
          <w:color w:val="auto"/>
          <w:sz w:val="22"/>
          <w:szCs w:val="22"/>
        </w:rPr>
        <w:t>ta</w:t>
      </w:r>
      <w:r w:rsidRPr="00402AF3">
        <w:rPr>
          <w:rFonts w:ascii="Calibri" w:hAnsi="Calibri"/>
          <w:color w:val="auto"/>
          <w:sz w:val="22"/>
          <w:szCs w:val="22"/>
        </w:rPr>
        <w:t>pison</w:t>
      </w:r>
      <w:proofErr w:type="spellEnd"/>
      <w:r w:rsidRPr="00402AF3">
        <w:rPr>
          <w:rFonts w:ascii="Calibri" w:hAnsi="Calibri"/>
          <w:color w:val="auto"/>
          <w:sz w:val="22"/>
          <w:szCs w:val="22"/>
        </w:rPr>
        <w:t>, tepih i ostalo</w:t>
      </w:r>
      <w:r w:rsidR="00072BEE" w:rsidRPr="00402AF3">
        <w:rPr>
          <w:rFonts w:ascii="Calibri" w:hAnsi="Calibri"/>
          <w:color w:val="auto"/>
          <w:sz w:val="22"/>
          <w:szCs w:val="22"/>
        </w:rPr>
        <w:t xml:space="preserve">) </w:t>
      </w:r>
    </w:p>
    <w:p w:rsidR="006C272E" w:rsidRDefault="006C272E" w:rsidP="00197FCD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2"/>
          <w:szCs w:val="22"/>
        </w:rPr>
      </w:pPr>
      <w:r w:rsidRPr="00402AF3">
        <w:rPr>
          <w:rFonts w:ascii="Calibri" w:hAnsi="Calibri"/>
          <w:color w:val="auto"/>
          <w:sz w:val="22"/>
          <w:szCs w:val="22"/>
        </w:rPr>
        <w:t xml:space="preserve">Pranje i brisanje tvrdih podnih </w:t>
      </w:r>
      <w:r w:rsidR="00962833">
        <w:rPr>
          <w:rFonts w:ascii="Calibri" w:hAnsi="Calibri"/>
          <w:color w:val="auto"/>
          <w:sz w:val="22"/>
          <w:szCs w:val="22"/>
        </w:rPr>
        <w:t xml:space="preserve">i/ili zidnih </w:t>
      </w:r>
      <w:r w:rsidRPr="00402AF3">
        <w:rPr>
          <w:rFonts w:ascii="Calibri" w:hAnsi="Calibri"/>
          <w:color w:val="auto"/>
          <w:sz w:val="22"/>
          <w:szCs w:val="22"/>
        </w:rPr>
        <w:t xml:space="preserve">površina (kamen, parket, PVC, keramika i ostalo) </w:t>
      </w:r>
    </w:p>
    <w:p w:rsidR="00DC72B9" w:rsidRPr="00402AF3" w:rsidRDefault="00DC72B9" w:rsidP="00197FC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02AF3">
        <w:rPr>
          <w:rFonts w:asciiTheme="minorHAnsi" w:hAnsiTheme="minorHAnsi"/>
        </w:rPr>
        <w:t>Pražnjenje koševa za smeće</w:t>
      </w:r>
    </w:p>
    <w:p w:rsidR="00DC72B9" w:rsidRPr="00402AF3" w:rsidRDefault="00DC72B9" w:rsidP="00197FC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02AF3">
        <w:rPr>
          <w:rFonts w:asciiTheme="minorHAnsi" w:hAnsiTheme="minorHAnsi"/>
        </w:rPr>
        <w:t xml:space="preserve">Pranje i brisanje prozora </w:t>
      </w:r>
      <w:r w:rsidR="00132D3F" w:rsidRPr="00402AF3">
        <w:rPr>
          <w:rFonts w:asciiTheme="minorHAnsi" w:hAnsiTheme="minorHAnsi"/>
          <w:bCs/>
        </w:rPr>
        <w:t xml:space="preserve">na objektima </w:t>
      </w:r>
    </w:p>
    <w:p w:rsidR="00DC72B9" w:rsidRPr="00402AF3" w:rsidRDefault="00DC72B9" w:rsidP="00197FC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402AF3">
        <w:rPr>
          <w:rFonts w:asciiTheme="minorHAnsi" w:hAnsiTheme="minorHAnsi"/>
        </w:rPr>
        <w:t>Ostalo prema dogovoru</w:t>
      </w:r>
    </w:p>
    <w:p w:rsidR="00DC72B9" w:rsidRDefault="00DC72B9" w:rsidP="00DC72B9">
      <w:pPr>
        <w:jc w:val="both"/>
        <w:rPr>
          <w:rFonts w:asciiTheme="minorHAnsi" w:hAnsiTheme="minorHAnsi"/>
          <w:sz w:val="16"/>
          <w:szCs w:val="16"/>
        </w:rPr>
      </w:pPr>
    </w:p>
    <w:p w:rsidR="000545DC" w:rsidRDefault="000545DC" w:rsidP="00DC72B9">
      <w:pPr>
        <w:jc w:val="both"/>
        <w:rPr>
          <w:rFonts w:asciiTheme="minorHAnsi" w:hAnsiTheme="minorHAnsi"/>
          <w:sz w:val="16"/>
          <w:szCs w:val="16"/>
        </w:rPr>
      </w:pPr>
    </w:p>
    <w:p w:rsidR="000545DC" w:rsidRDefault="000545DC" w:rsidP="00DC72B9">
      <w:pPr>
        <w:jc w:val="both"/>
        <w:rPr>
          <w:rFonts w:asciiTheme="minorHAnsi" w:hAnsiTheme="minorHAnsi"/>
          <w:sz w:val="16"/>
          <w:szCs w:val="16"/>
        </w:rPr>
      </w:pPr>
    </w:p>
    <w:p w:rsidR="000663A6" w:rsidRDefault="000663A6" w:rsidP="00DC72B9">
      <w:pPr>
        <w:jc w:val="both"/>
        <w:rPr>
          <w:rFonts w:asciiTheme="minorHAnsi" w:hAnsiTheme="minorHAnsi"/>
          <w:sz w:val="16"/>
          <w:szCs w:val="16"/>
        </w:rPr>
      </w:pPr>
    </w:p>
    <w:p w:rsidR="000663A6" w:rsidRDefault="000663A6" w:rsidP="00DC72B9">
      <w:pPr>
        <w:jc w:val="both"/>
        <w:rPr>
          <w:rFonts w:asciiTheme="minorHAnsi" w:hAnsiTheme="minorHAnsi"/>
          <w:sz w:val="16"/>
          <w:szCs w:val="16"/>
        </w:rPr>
      </w:pPr>
    </w:p>
    <w:p w:rsidR="000663A6" w:rsidRDefault="000663A6" w:rsidP="00DC72B9">
      <w:pPr>
        <w:jc w:val="both"/>
        <w:rPr>
          <w:rFonts w:asciiTheme="minorHAnsi" w:hAnsiTheme="minorHAnsi"/>
          <w:sz w:val="16"/>
          <w:szCs w:val="16"/>
        </w:rPr>
      </w:pPr>
    </w:p>
    <w:p w:rsidR="00DA5B2F" w:rsidRDefault="00DA5B2F" w:rsidP="00DC72B9">
      <w:pPr>
        <w:jc w:val="both"/>
        <w:rPr>
          <w:rFonts w:asciiTheme="minorHAnsi" w:hAnsiTheme="minorHAnsi"/>
          <w:sz w:val="16"/>
          <w:szCs w:val="16"/>
        </w:rPr>
      </w:pPr>
    </w:p>
    <w:p w:rsidR="00DA5B2F" w:rsidRDefault="00DA5B2F" w:rsidP="00DC72B9">
      <w:pPr>
        <w:jc w:val="both"/>
        <w:rPr>
          <w:rFonts w:asciiTheme="minorHAnsi" w:hAnsiTheme="minorHAnsi"/>
          <w:sz w:val="16"/>
          <w:szCs w:val="16"/>
        </w:rPr>
      </w:pPr>
    </w:p>
    <w:p w:rsidR="00DA5B2F" w:rsidRDefault="00DA5B2F" w:rsidP="00DC72B9">
      <w:pPr>
        <w:jc w:val="both"/>
        <w:rPr>
          <w:rFonts w:asciiTheme="minorHAnsi" w:hAnsiTheme="minorHAnsi"/>
          <w:sz w:val="16"/>
          <w:szCs w:val="16"/>
        </w:rPr>
      </w:pPr>
    </w:p>
    <w:p w:rsidR="00DA5B2F" w:rsidRDefault="00DA5B2F" w:rsidP="00DC72B9">
      <w:pPr>
        <w:jc w:val="both"/>
        <w:rPr>
          <w:rFonts w:asciiTheme="minorHAnsi" w:hAnsiTheme="minorHAnsi"/>
          <w:sz w:val="16"/>
          <w:szCs w:val="16"/>
        </w:rPr>
      </w:pPr>
    </w:p>
    <w:p w:rsidR="00DA5B2F" w:rsidRDefault="00DA5B2F" w:rsidP="00DC72B9">
      <w:pPr>
        <w:jc w:val="both"/>
        <w:rPr>
          <w:rFonts w:asciiTheme="minorHAnsi" w:hAnsiTheme="minorHAnsi"/>
          <w:sz w:val="16"/>
          <w:szCs w:val="16"/>
        </w:rPr>
      </w:pPr>
    </w:p>
    <w:p w:rsidR="000545DC" w:rsidRPr="00402AF3" w:rsidRDefault="000545DC" w:rsidP="00DC72B9">
      <w:pPr>
        <w:jc w:val="both"/>
        <w:rPr>
          <w:rFonts w:asciiTheme="minorHAnsi" w:hAnsiTheme="minorHAnsi"/>
          <w:sz w:val="16"/>
          <w:szCs w:val="16"/>
        </w:rPr>
      </w:pPr>
    </w:p>
    <w:p w:rsidR="00ED471A" w:rsidRPr="00ED471A" w:rsidRDefault="00ED471A" w:rsidP="00ED471A">
      <w:pPr>
        <w:jc w:val="both"/>
        <w:rPr>
          <w:rFonts w:eastAsia="Times New Roman" w:cs="Helvetica"/>
          <w:b/>
        </w:rPr>
      </w:pPr>
      <w:r w:rsidRPr="00ED471A">
        <w:rPr>
          <w:rFonts w:eastAsia="Times New Roman" w:cs="Helvetica"/>
          <w:b/>
        </w:rPr>
        <w:t>Izvršitelj usluge</w:t>
      </w:r>
      <w:r w:rsidR="00632328" w:rsidRPr="00ED471A">
        <w:rPr>
          <w:rFonts w:eastAsia="Times New Roman" w:cs="Helvetica"/>
          <w:b/>
        </w:rPr>
        <w:t xml:space="preserve"> se obvezuje</w:t>
      </w:r>
      <w:r w:rsidRPr="00ED471A">
        <w:rPr>
          <w:rFonts w:eastAsia="Times New Roman" w:cs="Helvetica"/>
          <w:b/>
        </w:rPr>
        <w:t>:</w:t>
      </w:r>
    </w:p>
    <w:p w:rsidR="00ED471A" w:rsidRPr="00C54921" w:rsidRDefault="00ED471A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 w:rsidRPr="00ED471A">
        <w:rPr>
          <w:rFonts w:eastAsia="Times New Roman" w:cs="Helvetica"/>
        </w:rPr>
        <w:t>I</w:t>
      </w:r>
      <w:r w:rsidR="00632328" w:rsidRPr="00ED471A">
        <w:rPr>
          <w:rFonts w:eastAsia="Times New Roman" w:cs="Helvetica"/>
        </w:rPr>
        <w:t>zvršavati uslugu čišćenja kvalitet</w:t>
      </w:r>
      <w:r w:rsidRPr="00ED471A">
        <w:rPr>
          <w:rFonts w:eastAsia="Times New Roman" w:cs="Helvetica"/>
        </w:rPr>
        <w:t>no prema pravilima struke</w:t>
      </w:r>
    </w:p>
    <w:p w:rsidR="00C54921" w:rsidRPr="00330B7C" w:rsidRDefault="001F1A99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rFonts w:eastAsia="Times New Roman" w:cs="Helvetica"/>
        </w:rPr>
        <w:t>Uslugu čišćenja izvoditi vlastitom opremom i vlastitim potrošnim materijalom</w:t>
      </w:r>
    </w:p>
    <w:p w:rsidR="00330B7C" w:rsidRPr="00ED471A" w:rsidRDefault="00330B7C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rFonts w:eastAsia="Times New Roman" w:cs="Helvetica"/>
        </w:rPr>
        <w:t>Obzirom na veličinu površina, prostorija i zahtjevnosti osigurati dovoljan broj izvršitelja na lokaciji kako bi usluga bila izvršena kvalitetno i u zadanom radnom vremenu</w:t>
      </w:r>
    </w:p>
    <w:p w:rsidR="00ED471A" w:rsidRPr="00ED471A" w:rsidRDefault="00ED471A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 w:rsidRPr="00ED471A">
        <w:rPr>
          <w:rFonts w:eastAsia="Times New Roman" w:cs="Helvetica"/>
        </w:rPr>
        <w:t>Skupljeni</w:t>
      </w:r>
      <w:r w:rsidR="00632328" w:rsidRPr="00ED471A">
        <w:rPr>
          <w:rFonts w:eastAsia="Times New Roman" w:cs="Helvetica"/>
        </w:rPr>
        <w:t xml:space="preserve"> otpad </w:t>
      </w:r>
      <w:r>
        <w:rPr>
          <w:rFonts w:eastAsia="Times New Roman" w:cs="Helvetica"/>
        </w:rPr>
        <w:t xml:space="preserve">sa svih površina </w:t>
      </w:r>
      <w:r w:rsidRPr="00ED471A">
        <w:rPr>
          <w:rFonts w:eastAsia="Times New Roman" w:cs="Helvetica"/>
        </w:rPr>
        <w:t xml:space="preserve">razvrstavati i </w:t>
      </w:r>
      <w:r w:rsidR="00632328" w:rsidRPr="00ED471A">
        <w:rPr>
          <w:rFonts w:eastAsia="Times New Roman" w:cs="Helvetica"/>
        </w:rPr>
        <w:t>odlagati na za to predviđena mjesta koja je osigurao Naručitelj</w:t>
      </w:r>
      <w:r>
        <w:rPr>
          <w:rFonts w:eastAsia="Times New Roman" w:cs="Helvetica"/>
        </w:rPr>
        <w:t xml:space="preserve"> na lokaciji</w:t>
      </w:r>
      <w:r w:rsidR="00632328" w:rsidRPr="00ED471A">
        <w:rPr>
          <w:rFonts w:eastAsia="Times New Roman" w:cs="Helvetica"/>
        </w:rPr>
        <w:t xml:space="preserve"> (kontejneri,</w:t>
      </w:r>
      <w:r w:rsidRPr="00ED471A">
        <w:rPr>
          <w:rFonts w:eastAsia="Times New Roman" w:cs="Helvetica"/>
        </w:rPr>
        <w:t xml:space="preserve"> </w:t>
      </w:r>
      <w:r w:rsidR="00632328" w:rsidRPr="00ED471A">
        <w:rPr>
          <w:rFonts w:eastAsia="Times New Roman" w:cs="Helvetica"/>
        </w:rPr>
        <w:t>prostor gdje se odlaže određena</w:t>
      </w:r>
      <w:r w:rsidRPr="00ED471A">
        <w:rPr>
          <w:rFonts w:eastAsia="Times New Roman" w:cs="Helvetica"/>
        </w:rPr>
        <w:t xml:space="preserve"> vrsta otpada)</w:t>
      </w:r>
    </w:p>
    <w:p w:rsidR="00ED471A" w:rsidRPr="00ED471A" w:rsidRDefault="00ED471A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 w:rsidRPr="00ED471A">
        <w:rPr>
          <w:rFonts w:eastAsia="Times New Roman" w:cs="Helvetica"/>
        </w:rPr>
        <w:t xml:space="preserve">Pravovremeno </w:t>
      </w:r>
      <w:r w:rsidR="00632328" w:rsidRPr="00ED471A">
        <w:rPr>
          <w:rFonts w:eastAsia="Times New Roman" w:cs="Helvetica"/>
        </w:rPr>
        <w:t xml:space="preserve">osigurati zamjene za bolovanja i godišnje odmore za odsutne </w:t>
      </w:r>
      <w:r w:rsidRPr="00ED471A">
        <w:rPr>
          <w:rFonts w:eastAsia="Times New Roman" w:cs="Helvetica"/>
        </w:rPr>
        <w:t>radnike</w:t>
      </w:r>
    </w:p>
    <w:p w:rsidR="00ED471A" w:rsidRPr="00ED471A" w:rsidRDefault="00ED471A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 w:rsidRPr="00ED471A">
        <w:rPr>
          <w:rFonts w:eastAsia="Times New Roman" w:cs="Helvetica"/>
        </w:rPr>
        <w:t>P</w:t>
      </w:r>
      <w:r w:rsidR="00632328" w:rsidRPr="00ED471A">
        <w:rPr>
          <w:rFonts w:eastAsia="Times New Roman" w:cs="Helvetica"/>
        </w:rPr>
        <w:t xml:space="preserve">oštivati radno </w:t>
      </w:r>
      <w:r w:rsidRPr="00ED471A">
        <w:rPr>
          <w:rFonts w:eastAsia="Times New Roman" w:cs="Helvetica"/>
        </w:rPr>
        <w:t>vrijeme</w:t>
      </w:r>
    </w:p>
    <w:p w:rsidR="00ED471A" w:rsidRPr="00ED471A" w:rsidRDefault="00ED471A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 w:rsidRPr="00ED471A">
        <w:rPr>
          <w:rFonts w:cs="Arial"/>
        </w:rPr>
        <w:t>Pridržavati se propisa o sigurnosti i zaštiti na radu</w:t>
      </w:r>
      <w:r w:rsidR="00AD73CC">
        <w:rPr>
          <w:rFonts w:cs="Arial"/>
        </w:rPr>
        <w:t>, zaštite od požara</w:t>
      </w:r>
      <w:r w:rsidRPr="00ED471A">
        <w:rPr>
          <w:rFonts w:cs="Arial"/>
        </w:rPr>
        <w:t>, uputi za rad na siguran način dobivenih od odgovorne osobe Naručitelja</w:t>
      </w:r>
    </w:p>
    <w:p w:rsidR="00ED471A" w:rsidRPr="00ED471A" w:rsidRDefault="00C54921" w:rsidP="00197FCD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rFonts w:cs="Arial"/>
        </w:rPr>
        <w:t>Osigurati svojim radnicima zaštitnu odjeću i obuću koja im je neophodna i koju su obvezni nositi tijekom obavljanja usluge</w:t>
      </w:r>
    </w:p>
    <w:p w:rsidR="00ED471A" w:rsidRPr="00ED471A" w:rsidRDefault="00ED471A" w:rsidP="00197FC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Helvetica"/>
        </w:rPr>
      </w:pPr>
      <w:r w:rsidRPr="00ED471A">
        <w:rPr>
          <w:rFonts w:eastAsia="Times New Roman" w:cs="Helvetica"/>
        </w:rPr>
        <w:t>Otkloniti sve  nastale štete uslijed nestručnog rada njegovih zaposlenika</w:t>
      </w:r>
    </w:p>
    <w:p w:rsidR="002B11B5" w:rsidRDefault="002B11B5" w:rsidP="00625271">
      <w:pPr>
        <w:jc w:val="both"/>
        <w:rPr>
          <w:rFonts w:asciiTheme="minorHAnsi" w:hAnsiTheme="minorHAnsi"/>
        </w:rPr>
      </w:pPr>
    </w:p>
    <w:p w:rsidR="002B11B5" w:rsidRPr="004B0353" w:rsidRDefault="004B0353" w:rsidP="00625271">
      <w:pPr>
        <w:jc w:val="both"/>
        <w:rPr>
          <w:b/>
        </w:rPr>
      </w:pPr>
      <w:r w:rsidRPr="004B0353">
        <w:rPr>
          <w:b/>
        </w:rPr>
        <w:t>Kontrola kvalitete izvršene usluge čišćenja:</w:t>
      </w:r>
    </w:p>
    <w:p w:rsidR="004B0353" w:rsidRDefault="004B0353" w:rsidP="00625271">
      <w:pPr>
        <w:jc w:val="both"/>
      </w:pPr>
      <w:r w:rsidRPr="004B0353">
        <w:t>Naručitelj</w:t>
      </w:r>
      <w:r>
        <w:t xml:space="preserve"> će</w:t>
      </w:r>
      <w:r w:rsidR="00AF7531">
        <w:t>, sam ili u prisutnosti predstavnika Izvršitelja usluge,</w:t>
      </w:r>
      <w:r>
        <w:t xml:space="preserve"> </w:t>
      </w:r>
      <w:r w:rsidR="000E1AF1">
        <w:t xml:space="preserve">kontinuirano </w:t>
      </w:r>
      <w:r>
        <w:t>kontrolirati kvalitetu pružene usluge čišćenja u slučajno odabranom dijelu bilo koje površine/prostorije utvrđene ovim tehničkim uvjetima.</w:t>
      </w:r>
      <w:r w:rsidR="00AF7531">
        <w:t xml:space="preserve"> </w:t>
      </w:r>
    </w:p>
    <w:p w:rsidR="004B0353" w:rsidRDefault="004B0353" w:rsidP="00625271">
      <w:pPr>
        <w:jc w:val="both"/>
      </w:pPr>
      <w:r>
        <w:t>Naručitelj</w:t>
      </w:r>
      <w:r w:rsidR="00AF7531">
        <w:t xml:space="preserve"> će u slučaju nezadovoljstva </w:t>
      </w:r>
      <w:r>
        <w:t>pruženom uslugom čišćenja, odmah, bez odgode o tome obavijestiti Izvršitelja usluge</w:t>
      </w:r>
      <w:r w:rsidR="00AF7531">
        <w:t xml:space="preserve">, priložiti fotografije </w:t>
      </w:r>
      <w:r>
        <w:t>i</w:t>
      </w:r>
      <w:r w:rsidR="00997E23">
        <w:t xml:space="preserve"> upozoriti na uočene nedostatke</w:t>
      </w:r>
      <w:r w:rsidR="00AF7531">
        <w:t xml:space="preserve">. </w:t>
      </w:r>
      <w:r>
        <w:t xml:space="preserve">Izvršitelj usluge dužan je u što kraćem roku otkloniti utvrđene nedostatke, a u slučaju </w:t>
      </w:r>
      <w:r w:rsidR="000E1AF1">
        <w:t>da Izvršitelj usluge ne otkloni nedostatke ili se isti često ponavljaju, Naručitelj ima pravo na raskid ugovora uz otkazni rok od 30 dana.</w:t>
      </w:r>
    </w:p>
    <w:p w:rsidR="0071622C" w:rsidRDefault="0071622C" w:rsidP="0071622C">
      <w:pPr>
        <w:pStyle w:val="NoSpacing"/>
        <w:spacing w:before="120" w:after="120"/>
        <w:jc w:val="both"/>
        <w:rPr>
          <w:rFonts w:ascii="Calibri" w:eastAsia="Calibri" w:hAnsi="Calibri"/>
          <w:sz w:val="22"/>
          <w:szCs w:val="22"/>
        </w:rPr>
      </w:pPr>
      <w:r w:rsidRPr="00A95EEB">
        <w:rPr>
          <w:rFonts w:ascii="Calibri" w:hAnsi="Calibri"/>
          <w:sz w:val="22"/>
          <w:szCs w:val="22"/>
        </w:rPr>
        <w:t>Naručitelj ima pravo zaht</w:t>
      </w:r>
      <w:r>
        <w:rPr>
          <w:rFonts w:ascii="Calibri" w:hAnsi="Calibri"/>
          <w:sz w:val="22"/>
          <w:szCs w:val="22"/>
        </w:rPr>
        <w:t>i</w:t>
      </w:r>
      <w:r w:rsidRPr="00A95EEB">
        <w:rPr>
          <w:rFonts w:ascii="Calibri" w:hAnsi="Calibri"/>
          <w:sz w:val="22"/>
          <w:szCs w:val="22"/>
        </w:rPr>
        <w:t>jeva</w:t>
      </w:r>
      <w:r>
        <w:rPr>
          <w:rFonts w:ascii="Calibri" w:hAnsi="Calibri"/>
          <w:sz w:val="22"/>
          <w:szCs w:val="22"/>
        </w:rPr>
        <w:t>ti</w:t>
      </w:r>
      <w:r w:rsidRPr="00A95EEB">
        <w:rPr>
          <w:rFonts w:ascii="Calibri" w:hAnsi="Calibri"/>
          <w:bCs/>
          <w:sz w:val="22"/>
          <w:szCs w:val="22"/>
        </w:rPr>
        <w:t xml:space="preserve"> zamjen</w:t>
      </w:r>
      <w:r>
        <w:rPr>
          <w:rFonts w:ascii="Calibri" w:hAnsi="Calibri"/>
          <w:bCs/>
          <w:sz w:val="22"/>
          <w:szCs w:val="22"/>
        </w:rPr>
        <w:t>u</w:t>
      </w:r>
      <w:r w:rsidRPr="00A95EEB">
        <w:rPr>
          <w:rFonts w:ascii="Calibri" w:hAnsi="Calibri"/>
          <w:bCs/>
          <w:sz w:val="22"/>
          <w:szCs w:val="22"/>
        </w:rPr>
        <w:t xml:space="preserve"> </w:t>
      </w:r>
      <w:r w:rsidRPr="00A95EEB">
        <w:rPr>
          <w:rFonts w:ascii="Calibri" w:hAnsi="Calibri"/>
          <w:sz w:val="22"/>
          <w:szCs w:val="22"/>
        </w:rPr>
        <w:t xml:space="preserve">zaposlenika </w:t>
      </w:r>
      <w:r>
        <w:rPr>
          <w:rFonts w:ascii="Calibri" w:hAnsi="Calibri"/>
          <w:sz w:val="22"/>
          <w:szCs w:val="22"/>
        </w:rPr>
        <w:t>Ponuditelja</w:t>
      </w:r>
      <w:r w:rsidRPr="00A95EEB">
        <w:rPr>
          <w:rFonts w:ascii="Calibri" w:hAnsi="Calibri"/>
          <w:sz w:val="22"/>
          <w:szCs w:val="22"/>
        </w:rPr>
        <w:t xml:space="preserve"> </w:t>
      </w:r>
      <w:r w:rsidRPr="00A95EEB">
        <w:rPr>
          <w:rFonts w:ascii="Calibri" w:hAnsi="Calibri"/>
          <w:bCs/>
          <w:sz w:val="22"/>
          <w:szCs w:val="22"/>
        </w:rPr>
        <w:t xml:space="preserve">čiji rad ili ponašanje na radu ne odgovaraju razini usluge propisane </w:t>
      </w:r>
      <w:r>
        <w:rPr>
          <w:rFonts w:ascii="Calibri" w:hAnsi="Calibri"/>
          <w:bCs/>
          <w:sz w:val="22"/>
          <w:szCs w:val="22"/>
        </w:rPr>
        <w:t>T</w:t>
      </w:r>
      <w:r w:rsidRPr="00A95EEB">
        <w:rPr>
          <w:rFonts w:ascii="Calibri" w:hAnsi="Calibri"/>
          <w:bCs/>
          <w:sz w:val="22"/>
          <w:szCs w:val="22"/>
        </w:rPr>
        <w:t>ehničkim uvjetima kako bi osigurao</w:t>
      </w:r>
      <w:r w:rsidRPr="00A95EEB">
        <w:rPr>
          <w:rFonts w:ascii="Calibri" w:eastAsia="Calibri" w:hAnsi="Calibri"/>
          <w:sz w:val="22"/>
          <w:szCs w:val="22"/>
        </w:rPr>
        <w:t xml:space="preserve"> sigurnost, kontinuitet i učinkovito izvršenje i pružanje predmetne usluge.</w:t>
      </w:r>
    </w:p>
    <w:p w:rsidR="0071622C" w:rsidRDefault="0071622C" w:rsidP="0071622C">
      <w:pPr>
        <w:pStyle w:val="NoSpacing"/>
        <w:spacing w:before="120" w:after="12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ajduži mogući rok u kojem će Ponuditelj izvršiti zamjenu</w:t>
      </w:r>
      <w:r w:rsidRPr="006460AA">
        <w:t xml:space="preserve"> </w:t>
      </w:r>
      <w:r w:rsidRPr="006460AA">
        <w:rPr>
          <w:rFonts w:ascii="Calibri" w:eastAsia="Calibri" w:hAnsi="Calibri"/>
          <w:sz w:val="22"/>
          <w:szCs w:val="22"/>
        </w:rPr>
        <w:t>zaposlenika čiji rad ili ponašanje na radu ne odgovaraju razini usluge</w:t>
      </w:r>
      <w:r>
        <w:rPr>
          <w:rFonts w:ascii="Calibri" w:eastAsia="Calibri" w:hAnsi="Calibri"/>
          <w:sz w:val="22"/>
          <w:szCs w:val="22"/>
        </w:rPr>
        <w:t xml:space="preserve"> je 40 (četrdeset) sati od zaprimanja pisanog zahtjeva Naručitelja.</w:t>
      </w:r>
    </w:p>
    <w:p w:rsidR="00640165" w:rsidRDefault="00640165" w:rsidP="00625271">
      <w:pPr>
        <w:jc w:val="both"/>
        <w:rPr>
          <w:rFonts w:asciiTheme="minorHAnsi" w:hAnsiTheme="minorHAnsi"/>
        </w:rPr>
      </w:pPr>
      <w:r w:rsidRPr="00061AE5">
        <w:rPr>
          <w:rFonts w:asciiTheme="minorHAnsi" w:hAnsiTheme="minorHAnsi"/>
        </w:rPr>
        <w:t>Prije do</w:t>
      </w:r>
      <w:r w:rsidR="00CD6A5D" w:rsidRPr="00061AE5">
        <w:rPr>
          <w:rFonts w:asciiTheme="minorHAnsi" w:hAnsiTheme="minorHAnsi"/>
        </w:rPr>
        <w:t xml:space="preserve">stave ponude, </w:t>
      </w:r>
      <w:r w:rsidRPr="00061AE5">
        <w:rPr>
          <w:rFonts w:asciiTheme="minorHAnsi" w:hAnsiTheme="minorHAnsi"/>
        </w:rPr>
        <w:t xml:space="preserve">ponuditelj može izvršiti obilazak </w:t>
      </w:r>
      <w:r w:rsidR="00DF5D2D">
        <w:rPr>
          <w:rFonts w:asciiTheme="minorHAnsi" w:hAnsiTheme="minorHAnsi"/>
        </w:rPr>
        <w:t>lokacije</w:t>
      </w:r>
      <w:r w:rsidR="00CD6A5D" w:rsidRPr="00061AE5">
        <w:rPr>
          <w:rFonts w:asciiTheme="minorHAnsi" w:hAnsiTheme="minorHAnsi"/>
        </w:rPr>
        <w:t xml:space="preserve">, uz prethodnu najavu </w:t>
      </w:r>
      <w:r w:rsidR="000D573B" w:rsidRPr="00061AE5">
        <w:rPr>
          <w:rFonts w:asciiTheme="minorHAnsi" w:hAnsiTheme="minorHAnsi"/>
        </w:rPr>
        <w:t xml:space="preserve">i u dogovoru s </w:t>
      </w:r>
      <w:r w:rsidR="00DF5D2D">
        <w:rPr>
          <w:rFonts w:asciiTheme="minorHAnsi" w:hAnsiTheme="minorHAnsi"/>
        </w:rPr>
        <w:t>kontakt osobom</w:t>
      </w:r>
      <w:r w:rsidR="00CD6A5D" w:rsidRPr="00061AE5">
        <w:rPr>
          <w:rFonts w:asciiTheme="minorHAnsi" w:hAnsiTheme="minorHAnsi"/>
        </w:rPr>
        <w:t>:</w:t>
      </w:r>
    </w:p>
    <w:p w:rsidR="002B11B5" w:rsidRDefault="002B11B5" w:rsidP="00625271">
      <w:pPr>
        <w:jc w:val="both"/>
        <w:rPr>
          <w:rFonts w:asciiTheme="minorHAnsi" w:hAnsiTheme="minorHAnsi"/>
        </w:rPr>
      </w:pPr>
    </w:p>
    <w:p w:rsidR="00793D2B" w:rsidRPr="002B11B5" w:rsidRDefault="00793D2B" w:rsidP="00793D2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2B11B5">
        <w:rPr>
          <w:rFonts w:asciiTheme="minorHAnsi" w:hAnsiTheme="minorHAnsi"/>
        </w:rPr>
        <w:t>GRUPA: Voditelj TJO</w:t>
      </w:r>
      <w:r>
        <w:rPr>
          <w:rFonts w:asciiTheme="minorHAnsi" w:hAnsiTheme="minorHAnsi"/>
        </w:rPr>
        <w:t xml:space="preserve"> Sveti Rok,</w:t>
      </w:r>
      <w:r w:rsidRPr="002B11B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Joško Vukičević</w:t>
      </w:r>
      <w:r>
        <w:rPr>
          <w:rFonts w:asciiTheme="minorHAnsi" w:hAnsiTheme="minorHAnsi"/>
        </w:rPr>
        <w:tab/>
      </w:r>
      <w:r w:rsidRPr="002B11B5">
        <w:rPr>
          <w:rFonts w:asciiTheme="minorHAnsi" w:hAnsiTheme="minorHAnsi"/>
        </w:rPr>
        <w:t>099/</w:t>
      </w:r>
      <w:r>
        <w:rPr>
          <w:rFonts w:asciiTheme="minorHAnsi" w:hAnsiTheme="minorHAnsi"/>
        </w:rPr>
        <w:t>3111-388</w:t>
      </w:r>
    </w:p>
    <w:p w:rsidR="00793D2B" w:rsidRDefault="00793D2B" w:rsidP="00625271">
      <w:pPr>
        <w:jc w:val="both"/>
        <w:rPr>
          <w:rFonts w:asciiTheme="minorHAnsi" w:hAnsiTheme="minorHAnsi"/>
        </w:rPr>
      </w:pPr>
    </w:p>
    <w:p w:rsidR="008A2C69" w:rsidRPr="00E2031D" w:rsidRDefault="008A2C69" w:rsidP="00887981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887981" w:rsidRDefault="00B07103" w:rsidP="008879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LOKACIJA</w:t>
      </w:r>
      <w:r w:rsidR="00887981" w:rsidRPr="002B11B5">
        <w:rPr>
          <w:rFonts w:asciiTheme="minorHAnsi" w:hAnsiTheme="minorHAnsi"/>
          <w:b/>
          <w:sz w:val="28"/>
          <w:szCs w:val="28"/>
          <w:u w:val="single"/>
        </w:rPr>
        <w:t>, DINAMIKA I PE</w:t>
      </w:r>
      <w:r w:rsidR="008831DD">
        <w:rPr>
          <w:rFonts w:asciiTheme="minorHAnsi" w:hAnsiTheme="minorHAnsi"/>
          <w:b/>
          <w:sz w:val="28"/>
          <w:szCs w:val="28"/>
          <w:u w:val="single"/>
        </w:rPr>
        <w:t>RIOD IZVRŠENJA USLUGE</w:t>
      </w:r>
      <w:r w:rsidR="00887981" w:rsidRPr="002B11B5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010C6E" w:rsidRDefault="00010C6E" w:rsidP="008879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010C6E" w:rsidRDefault="00010C6E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br w:type="page"/>
      </w: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Pr="00F033AC" w:rsidRDefault="00793D2B" w:rsidP="00793D2B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F033AC">
        <w:rPr>
          <w:rFonts w:asciiTheme="minorHAnsi" w:hAnsiTheme="minorHAnsi"/>
          <w:b/>
          <w:sz w:val="24"/>
          <w:szCs w:val="24"/>
          <w:u w:val="single"/>
        </w:rPr>
        <w:t>X</w:t>
      </w:r>
      <w:r>
        <w:rPr>
          <w:rFonts w:asciiTheme="minorHAnsi" w:hAnsiTheme="minorHAnsi"/>
          <w:b/>
          <w:sz w:val="24"/>
          <w:szCs w:val="24"/>
          <w:u w:val="single"/>
        </w:rPr>
        <w:t>XI</w:t>
      </w:r>
      <w:r w:rsidRPr="00F033AC">
        <w:rPr>
          <w:rFonts w:asciiTheme="minorHAnsi" w:hAnsiTheme="minorHAnsi"/>
          <w:b/>
          <w:sz w:val="24"/>
          <w:szCs w:val="24"/>
          <w:u w:val="single"/>
        </w:rPr>
        <w:t xml:space="preserve"> GRUPA:</w:t>
      </w:r>
    </w:p>
    <w:p w:rsidR="00793D2B" w:rsidRPr="00F033AC" w:rsidRDefault="00793D2B" w:rsidP="00793D2B">
      <w:pPr>
        <w:jc w:val="both"/>
        <w:rPr>
          <w:rFonts w:asciiTheme="minorHAnsi" w:hAnsiTheme="minorHAnsi"/>
          <w:b/>
          <w:sz w:val="24"/>
          <w:szCs w:val="24"/>
        </w:rPr>
      </w:pPr>
      <w:r w:rsidRPr="00F033AC">
        <w:rPr>
          <w:rFonts w:asciiTheme="minorHAnsi" w:hAnsiTheme="minorHAnsi"/>
          <w:b/>
          <w:sz w:val="24"/>
          <w:szCs w:val="24"/>
        </w:rPr>
        <w:t xml:space="preserve">Usluga čišćenja </w:t>
      </w:r>
      <w:r>
        <w:rPr>
          <w:rFonts w:asciiTheme="minorHAnsi" w:hAnsiTheme="minorHAnsi"/>
          <w:b/>
          <w:sz w:val="24"/>
          <w:szCs w:val="24"/>
        </w:rPr>
        <w:t xml:space="preserve">nathodnika na PUO </w:t>
      </w:r>
      <w:proofErr w:type="spellStart"/>
      <w:r>
        <w:rPr>
          <w:rFonts w:asciiTheme="minorHAnsi" w:hAnsiTheme="minorHAnsi"/>
          <w:b/>
          <w:sz w:val="24"/>
          <w:szCs w:val="24"/>
        </w:rPr>
        <w:t>Zir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eastAsia="hr-HR"/>
        </w:rPr>
        <w:t>(autocesta A1)</w:t>
      </w:r>
    </w:p>
    <w:p w:rsidR="00793D2B" w:rsidRPr="001351A3" w:rsidRDefault="00793D2B" w:rsidP="00793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Theme="minorHAnsi" w:hAnsiTheme="minorHAnsi"/>
          <w:b/>
          <w:sz w:val="24"/>
          <w:szCs w:val="24"/>
        </w:rPr>
      </w:pPr>
      <w:r w:rsidRPr="001351A3">
        <w:rPr>
          <w:rFonts w:asciiTheme="minorHAnsi" w:hAnsiTheme="minorHAnsi" w:cs="Arial"/>
          <w:b/>
          <w:sz w:val="24"/>
          <w:szCs w:val="24"/>
        </w:rPr>
        <w:t>PERIOD</w:t>
      </w:r>
      <w:r w:rsidR="009B553D">
        <w:rPr>
          <w:rFonts w:asciiTheme="minorHAnsi" w:hAnsiTheme="minorHAnsi" w:cs="Arial"/>
          <w:b/>
          <w:sz w:val="24"/>
          <w:szCs w:val="24"/>
        </w:rPr>
        <w:t xml:space="preserve"> IZVRŠENJA USLUGE: od 01.07</w:t>
      </w:r>
      <w:r>
        <w:rPr>
          <w:rFonts w:asciiTheme="minorHAnsi" w:hAnsiTheme="minorHAnsi" w:cs="Arial"/>
          <w:b/>
          <w:sz w:val="24"/>
          <w:szCs w:val="24"/>
        </w:rPr>
        <w:t>.2020</w:t>
      </w:r>
      <w:r w:rsidR="009B553D">
        <w:rPr>
          <w:rFonts w:asciiTheme="minorHAnsi" w:hAnsiTheme="minorHAnsi" w:cs="Arial"/>
          <w:b/>
          <w:sz w:val="24"/>
          <w:szCs w:val="24"/>
        </w:rPr>
        <w:t>. do 31.10.2020</w:t>
      </w:r>
      <w:r w:rsidRPr="001351A3">
        <w:rPr>
          <w:rFonts w:asciiTheme="minorHAnsi" w:hAnsiTheme="minorHAnsi" w:cs="Arial"/>
          <w:b/>
          <w:sz w:val="24"/>
          <w:szCs w:val="24"/>
        </w:rPr>
        <w:t>.</w:t>
      </w:r>
      <w:r w:rsidRPr="001351A3">
        <w:rPr>
          <w:rFonts w:asciiTheme="minorHAnsi" w:hAnsiTheme="minorHAnsi" w:cs="Arial"/>
          <w:b/>
          <w:sz w:val="24"/>
          <w:szCs w:val="24"/>
        </w:rPr>
        <w:tab/>
      </w:r>
    </w:p>
    <w:p w:rsidR="00793D2B" w:rsidRPr="00F033AC" w:rsidRDefault="00793D2B" w:rsidP="00793D2B">
      <w:pPr>
        <w:jc w:val="both"/>
        <w:rPr>
          <w:rFonts w:asciiTheme="minorHAnsi" w:hAnsiTheme="minorHAnsi"/>
          <w:b/>
          <w:u w:val="single"/>
        </w:rPr>
      </w:pPr>
    </w:p>
    <w:p w:rsidR="00793D2B" w:rsidRPr="00B80148" w:rsidRDefault="00793D2B" w:rsidP="00793D2B">
      <w:pPr>
        <w:jc w:val="both"/>
        <w:rPr>
          <w:rFonts w:asciiTheme="minorHAnsi" w:hAnsiTheme="minorHAnsi"/>
        </w:rPr>
      </w:pPr>
      <w:r w:rsidRPr="00B80148">
        <w:rPr>
          <w:rFonts w:asciiTheme="minorHAnsi" w:hAnsiTheme="minorHAnsi"/>
        </w:rPr>
        <w:t>Usluga se obavlja samostalno.</w:t>
      </w:r>
    </w:p>
    <w:p w:rsidR="00793D2B" w:rsidRPr="00B80148" w:rsidRDefault="00793D2B" w:rsidP="00793D2B">
      <w:pPr>
        <w:jc w:val="both"/>
        <w:rPr>
          <w:rFonts w:asciiTheme="minorHAnsi" w:hAnsiTheme="minorHAnsi" w:cs="Arial"/>
        </w:rPr>
      </w:pPr>
      <w:r w:rsidRPr="00B80148">
        <w:rPr>
          <w:rFonts w:asciiTheme="minorHAnsi" w:hAnsiTheme="minorHAnsi" w:cs="Arial"/>
        </w:rPr>
        <w:t>Uslugu čišćenja prostorija potrebno je izvršiti prema navedenoj dinamici i radnom vremenu u periodu</w:t>
      </w:r>
      <w:r w:rsidR="00DF5D2D">
        <w:rPr>
          <w:rFonts w:asciiTheme="minorHAnsi" w:hAnsiTheme="minorHAnsi" w:cs="Arial"/>
        </w:rPr>
        <w:t xml:space="preserve"> između 07 i 19</w:t>
      </w:r>
      <w:r w:rsidRPr="00B80148">
        <w:rPr>
          <w:rFonts w:asciiTheme="minorHAnsi" w:hAnsiTheme="minorHAnsi" w:cs="Arial"/>
        </w:rPr>
        <w:t xml:space="preserve"> sati.</w:t>
      </w:r>
      <w:bookmarkStart w:id="0" w:name="_GoBack"/>
      <w:bookmarkEnd w:id="0"/>
    </w:p>
    <w:p w:rsidR="00793D2B" w:rsidRDefault="00793D2B" w:rsidP="00793D2B">
      <w:pPr>
        <w:ind w:left="284"/>
        <w:jc w:val="both"/>
        <w:rPr>
          <w:b/>
          <w:bCs/>
          <w:sz w:val="24"/>
          <w:szCs w:val="24"/>
          <w:lang w:eastAsia="hr-HR"/>
        </w:rPr>
      </w:pPr>
    </w:p>
    <w:p w:rsidR="00793D2B" w:rsidRDefault="00793D2B" w:rsidP="00793D2B">
      <w:pPr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NATHODNIK NA PUO ZIR (autocesta A1)</w:t>
      </w:r>
    </w:p>
    <w:p w:rsidR="00793D2B" w:rsidRPr="00F033AC" w:rsidRDefault="00793D2B" w:rsidP="00793D2B">
      <w:pPr>
        <w:ind w:left="284"/>
        <w:jc w:val="both"/>
        <w:rPr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Gazišta nathodnika</w:t>
      </w:r>
      <w:r w:rsidRPr="00F033AC">
        <w:rPr>
          <w:b/>
          <w:bCs/>
          <w:sz w:val="24"/>
          <w:szCs w:val="24"/>
          <w:lang w:eastAsia="hr-HR"/>
        </w:rPr>
        <w:t xml:space="preserve"> </w:t>
      </w:r>
      <w:r>
        <w:rPr>
          <w:sz w:val="24"/>
          <w:szCs w:val="24"/>
          <w:lang w:eastAsia="hr-HR"/>
        </w:rPr>
        <w:t>( cca. 390</w:t>
      </w:r>
      <w:r w:rsidRPr="00F033AC">
        <w:rPr>
          <w:sz w:val="24"/>
          <w:szCs w:val="24"/>
          <w:lang w:eastAsia="hr-HR"/>
        </w:rPr>
        <w:t xml:space="preserve"> m²)</w:t>
      </w:r>
    </w:p>
    <w:p w:rsidR="00793D2B" w:rsidRPr="00F033AC" w:rsidRDefault="00793D2B" w:rsidP="00793D2B">
      <w:pPr>
        <w:ind w:left="284"/>
        <w:jc w:val="both"/>
        <w:rPr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 xml:space="preserve">Stubišta sa </w:t>
      </w:r>
      <w:proofErr w:type="spellStart"/>
      <w:r>
        <w:rPr>
          <w:b/>
          <w:bCs/>
          <w:sz w:val="24"/>
          <w:szCs w:val="24"/>
          <w:lang w:eastAsia="hr-HR"/>
        </w:rPr>
        <w:t>podestima</w:t>
      </w:r>
      <w:proofErr w:type="spellEnd"/>
      <w:r>
        <w:rPr>
          <w:sz w:val="24"/>
          <w:szCs w:val="24"/>
          <w:lang w:eastAsia="hr-HR"/>
        </w:rPr>
        <w:t xml:space="preserve"> (cca. 260</w:t>
      </w:r>
      <w:r w:rsidRPr="00F033AC">
        <w:rPr>
          <w:sz w:val="24"/>
          <w:szCs w:val="24"/>
          <w:lang w:eastAsia="hr-HR"/>
        </w:rPr>
        <w:t xml:space="preserve"> m²)</w:t>
      </w:r>
    </w:p>
    <w:p w:rsidR="00793D2B" w:rsidRPr="00F033AC" w:rsidRDefault="00793D2B" w:rsidP="00793D2B">
      <w:pPr>
        <w:ind w:left="284"/>
        <w:jc w:val="both"/>
        <w:rPr>
          <w:rFonts w:asciiTheme="minorHAnsi" w:hAnsiTheme="minorHAnsi" w:cs="Arial"/>
          <w:sz w:val="16"/>
          <w:szCs w:val="16"/>
        </w:rPr>
      </w:pPr>
    </w:p>
    <w:p w:rsidR="00793D2B" w:rsidRDefault="00793D2B" w:rsidP="00793D2B">
      <w:pPr>
        <w:pStyle w:val="ListParagraph"/>
        <w:ind w:left="284"/>
        <w:jc w:val="both"/>
        <w:rPr>
          <w:rFonts w:asciiTheme="minorHAnsi" w:hAnsiTheme="minorHAnsi" w:cs="Arial"/>
        </w:rPr>
      </w:pPr>
    </w:p>
    <w:p w:rsidR="00793D2B" w:rsidRDefault="00793D2B" w:rsidP="00793D2B">
      <w:pPr>
        <w:pStyle w:val="ListParagraph"/>
        <w:numPr>
          <w:ilvl w:val="0"/>
          <w:numId w:val="7"/>
        </w:numPr>
        <w:ind w:left="709"/>
        <w:jc w:val="both"/>
        <w:rPr>
          <w:rFonts w:asciiTheme="minorHAnsi" w:hAnsiTheme="minorHAnsi"/>
        </w:rPr>
      </w:pPr>
      <w:r w:rsidRPr="00F033AC">
        <w:rPr>
          <w:rFonts w:asciiTheme="minorHAnsi" w:hAnsiTheme="minorHAnsi"/>
          <w:b/>
        </w:rPr>
        <w:t>DINAMIKA1  :</w:t>
      </w:r>
      <w:r w:rsidR="00DA5B2F">
        <w:rPr>
          <w:rFonts w:asciiTheme="minorHAnsi" w:hAnsiTheme="minorHAnsi"/>
        </w:rPr>
        <w:t xml:space="preserve"> od 01.07</w:t>
      </w:r>
      <w:r>
        <w:rPr>
          <w:rFonts w:asciiTheme="minorHAnsi" w:hAnsiTheme="minorHAnsi"/>
        </w:rPr>
        <w:t>.2020</w:t>
      </w:r>
      <w:r w:rsidRPr="00F033AC">
        <w:rPr>
          <w:rFonts w:asciiTheme="minorHAnsi" w:hAnsiTheme="minorHAnsi"/>
        </w:rPr>
        <w:t xml:space="preserve">. do </w:t>
      </w:r>
      <w:r>
        <w:rPr>
          <w:rFonts w:asciiTheme="minorHAnsi" w:hAnsiTheme="minorHAnsi" w:cs="Arial"/>
        </w:rPr>
        <w:t>30.09.2020</w:t>
      </w:r>
      <w:r w:rsidRPr="00F033AC">
        <w:rPr>
          <w:rFonts w:asciiTheme="minorHAnsi" w:hAnsiTheme="minorHAnsi" w:cs="Arial"/>
        </w:rPr>
        <w:t xml:space="preserve">. </w:t>
      </w:r>
      <w:r w:rsidRPr="00F033AC">
        <w:rPr>
          <w:rFonts w:asciiTheme="minorHAnsi" w:hAnsiTheme="minorHAnsi"/>
        </w:rPr>
        <w:t xml:space="preserve">ponedjeljak, </w:t>
      </w:r>
      <w:r>
        <w:rPr>
          <w:rFonts w:asciiTheme="minorHAnsi" w:hAnsiTheme="minorHAnsi"/>
        </w:rPr>
        <w:t xml:space="preserve">utorak, </w:t>
      </w:r>
      <w:r w:rsidRPr="00F033A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rijeda, četvrtak, petak i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subota  po 3 sata</w:t>
      </w:r>
    </w:p>
    <w:p w:rsidR="00DA5B2F" w:rsidRPr="00F033AC" w:rsidRDefault="00DA5B2F" w:rsidP="00DA5B2F">
      <w:pPr>
        <w:pStyle w:val="ListParagraph"/>
        <w:ind w:left="709"/>
        <w:jc w:val="both"/>
        <w:rPr>
          <w:rFonts w:asciiTheme="minorHAnsi" w:hAnsiTheme="minorHAnsi"/>
        </w:rPr>
      </w:pPr>
    </w:p>
    <w:p w:rsidR="00793D2B" w:rsidRDefault="00793D2B" w:rsidP="00793D2B">
      <w:pPr>
        <w:pStyle w:val="ListParagraph"/>
        <w:numPr>
          <w:ilvl w:val="0"/>
          <w:numId w:val="7"/>
        </w:numPr>
        <w:ind w:left="709"/>
        <w:jc w:val="both"/>
        <w:rPr>
          <w:rFonts w:asciiTheme="minorHAnsi" w:hAnsiTheme="minorHAnsi"/>
        </w:rPr>
      </w:pPr>
      <w:r w:rsidRPr="00F033AC">
        <w:rPr>
          <w:rFonts w:asciiTheme="minorHAnsi" w:hAnsiTheme="minorHAnsi"/>
          <w:b/>
        </w:rPr>
        <w:t>DINAMIKA2  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od 01.10.2020</w:t>
      </w:r>
      <w:r w:rsidRPr="00F033AC">
        <w:rPr>
          <w:rFonts w:asciiTheme="minorHAnsi" w:hAnsiTheme="minorHAnsi"/>
        </w:rPr>
        <w:t xml:space="preserve">. do </w:t>
      </w:r>
      <w:r w:rsidR="00DA5B2F">
        <w:rPr>
          <w:rFonts w:asciiTheme="minorHAnsi" w:hAnsiTheme="minorHAnsi" w:cs="Arial"/>
        </w:rPr>
        <w:t>31.10.2020</w:t>
      </w:r>
      <w:r w:rsidRPr="00F033AC">
        <w:rPr>
          <w:rFonts w:asciiTheme="minorHAnsi" w:hAnsiTheme="minorHAnsi" w:cs="Arial"/>
        </w:rPr>
        <w:t xml:space="preserve">. </w:t>
      </w:r>
      <w:r w:rsidR="00DA5B2F" w:rsidRPr="002E5C6B">
        <w:rPr>
          <w:rFonts w:asciiTheme="minorHAnsi" w:hAnsiTheme="minorHAnsi"/>
        </w:rPr>
        <w:t>četvrtkom po 3 sata</w:t>
      </w:r>
    </w:p>
    <w:p w:rsidR="00793D2B" w:rsidRPr="000B70ED" w:rsidRDefault="00793D2B" w:rsidP="00793D2B">
      <w:pPr>
        <w:pStyle w:val="ListParagraph"/>
        <w:ind w:left="709"/>
        <w:jc w:val="both"/>
        <w:rPr>
          <w:rFonts w:asciiTheme="minorHAnsi" w:hAnsiTheme="minorHAnsi"/>
          <w:sz w:val="14"/>
          <w:szCs w:val="14"/>
        </w:rPr>
      </w:pPr>
    </w:p>
    <w:p w:rsidR="00793D2B" w:rsidRDefault="00793D2B" w:rsidP="00793D2B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9B553D" w:rsidRDefault="009B553D" w:rsidP="00793D2B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DA5B2F" w:rsidRDefault="00DA5B2F" w:rsidP="00793D2B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DA5B2F" w:rsidRDefault="00DA5B2F" w:rsidP="00793D2B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9B553D" w:rsidRPr="00F033AC" w:rsidRDefault="009B553D" w:rsidP="00793D2B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793D2B" w:rsidRPr="00F033AC" w:rsidRDefault="00793D2B" w:rsidP="00793D2B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F033AC">
        <w:rPr>
          <w:rFonts w:asciiTheme="minorHAnsi" w:hAnsiTheme="minorHAnsi" w:cs="Calibri"/>
        </w:rPr>
        <w:t>U________</w:t>
      </w:r>
      <w:r>
        <w:rPr>
          <w:rFonts w:asciiTheme="minorHAnsi" w:hAnsiTheme="minorHAnsi" w:cs="Calibri"/>
        </w:rPr>
        <w:t>___________, _______________2020</w:t>
      </w:r>
      <w:r w:rsidRPr="00F033AC">
        <w:rPr>
          <w:rFonts w:asciiTheme="minorHAnsi" w:hAnsiTheme="minorHAnsi" w:cs="Calibri"/>
        </w:rPr>
        <w:t>.</w:t>
      </w:r>
    </w:p>
    <w:p w:rsidR="00793D2B" w:rsidRPr="00F033AC" w:rsidRDefault="00793D2B" w:rsidP="00793D2B">
      <w:pPr>
        <w:autoSpaceDE w:val="0"/>
        <w:autoSpaceDN w:val="0"/>
        <w:adjustRightInd w:val="0"/>
        <w:rPr>
          <w:rFonts w:cs="Calibri"/>
        </w:rPr>
      </w:pPr>
    </w:p>
    <w:p w:rsidR="00793D2B" w:rsidRPr="00F033AC" w:rsidRDefault="00793D2B" w:rsidP="00793D2B">
      <w:pPr>
        <w:autoSpaceDE w:val="0"/>
        <w:autoSpaceDN w:val="0"/>
        <w:adjustRightInd w:val="0"/>
        <w:rPr>
          <w:rFonts w:cs="Calibri"/>
        </w:rPr>
      </w:pPr>
    </w:p>
    <w:p w:rsidR="00793D2B" w:rsidRPr="00F033AC" w:rsidRDefault="00793D2B" w:rsidP="00793D2B">
      <w:pPr>
        <w:autoSpaceDE w:val="0"/>
        <w:autoSpaceDN w:val="0"/>
        <w:adjustRightInd w:val="0"/>
        <w:rPr>
          <w:rFonts w:cs="Calibri"/>
        </w:rPr>
      </w:pP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  <w:t>Ponuditelj:</w:t>
      </w:r>
    </w:p>
    <w:p w:rsidR="00793D2B" w:rsidRPr="00F033AC" w:rsidRDefault="00793D2B" w:rsidP="00793D2B">
      <w:pPr>
        <w:autoSpaceDE w:val="0"/>
        <w:autoSpaceDN w:val="0"/>
        <w:adjustRightInd w:val="0"/>
        <w:rPr>
          <w:rFonts w:cs="Calibri"/>
        </w:rPr>
      </w:pPr>
    </w:p>
    <w:p w:rsidR="00793D2B" w:rsidRPr="00F033AC" w:rsidRDefault="00793D2B" w:rsidP="00793D2B">
      <w:pPr>
        <w:autoSpaceDE w:val="0"/>
        <w:autoSpaceDN w:val="0"/>
        <w:adjustRightInd w:val="0"/>
        <w:rPr>
          <w:rFonts w:cs="Calibri"/>
        </w:rPr>
      </w:pP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</w:r>
      <w:r w:rsidRPr="00F033AC">
        <w:rPr>
          <w:rFonts w:cs="Calibri"/>
        </w:rPr>
        <w:tab/>
        <w:t>_________________________</w:t>
      </w:r>
    </w:p>
    <w:p w:rsidR="00793D2B" w:rsidRDefault="00793D2B" w:rsidP="00793D2B">
      <w:pPr>
        <w:rPr>
          <w:rFonts w:asciiTheme="minorHAnsi" w:hAnsiTheme="minorHAnsi"/>
          <w:sz w:val="18"/>
          <w:szCs w:val="18"/>
        </w:rPr>
      </w:pPr>
      <w:r w:rsidRPr="00F033AC">
        <w:rPr>
          <w:rFonts w:cs="Calibri"/>
          <w:sz w:val="18"/>
          <w:szCs w:val="18"/>
        </w:rPr>
        <w:tab/>
      </w:r>
      <w:r w:rsidRPr="00F033AC">
        <w:rPr>
          <w:rFonts w:cs="Calibri"/>
          <w:sz w:val="18"/>
          <w:szCs w:val="18"/>
        </w:rPr>
        <w:tab/>
      </w:r>
      <w:r w:rsidRPr="00F033AC">
        <w:rPr>
          <w:rFonts w:cs="Calibri"/>
          <w:sz w:val="18"/>
          <w:szCs w:val="18"/>
        </w:rPr>
        <w:tab/>
      </w:r>
      <w:r w:rsidRPr="00F033AC">
        <w:rPr>
          <w:rFonts w:cs="Calibri"/>
          <w:sz w:val="18"/>
          <w:szCs w:val="18"/>
        </w:rPr>
        <w:tab/>
      </w:r>
      <w:r w:rsidRPr="00F033AC">
        <w:rPr>
          <w:rFonts w:cs="Calibri"/>
          <w:sz w:val="18"/>
          <w:szCs w:val="18"/>
        </w:rPr>
        <w:tab/>
      </w:r>
      <w:r w:rsidRPr="00F033AC">
        <w:rPr>
          <w:rFonts w:cs="Calibri"/>
          <w:sz w:val="18"/>
          <w:szCs w:val="18"/>
        </w:rPr>
        <w:tab/>
      </w:r>
      <w:r w:rsidRPr="00F033AC">
        <w:rPr>
          <w:rFonts w:cs="Calibri"/>
          <w:sz w:val="18"/>
          <w:szCs w:val="18"/>
        </w:rPr>
        <w:tab/>
      </w:r>
      <w:r w:rsidRPr="00F033AC">
        <w:rPr>
          <w:rFonts w:cs="Calibri"/>
          <w:sz w:val="18"/>
          <w:szCs w:val="18"/>
        </w:rPr>
        <w:tab/>
        <w:t xml:space="preserve">  (žig i potpis ovlaštene osobe)</w:t>
      </w:r>
    </w:p>
    <w:p w:rsidR="00793D2B" w:rsidRDefault="00793D2B" w:rsidP="00793D2B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93D2B" w:rsidRDefault="00793D2B" w:rsidP="00DC401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sectPr w:rsidR="00793D2B" w:rsidSect="00061AE5">
      <w:footerReference w:type="default" r:id="rId8"/>
      <w:pgSz w:w="11906" w:h="16838"/>
      <w:pgMar w:top="567" w:right="1417" w:bottom="851" w:left="1417" w:header="708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84" w:rsidRDefault="00221E84" w:rsidP="00A9290F">
      <w:r>
        <w:separator/>
      </w:r>
    </w:p>
  </w:endnote>
  <w:endnote w:type="continuationSeparator" w:id="0">
    <w:p w:rsidR="00221E84" w:rsidRDefault="00221E84" w:rsidP="00A9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26" w:rsidRDefault="008E1226" w:rsidP="00061AE5">
    <w:pPr>
      <w:pStyle w:val="Footer"/>
      <w:jc w:val="center"/>
    </w:pPr>
    <w:r w:rsidRPr="00061AE5">
      <w:rPr>
        <w:color w:val="808080" w:themeColor="background1" w:themeShade="80"/>
        <w:sz w:val="18"/>
        <w:szCs w:val="18"/>
      </w:rPr>
      <w:t>Tehnički uvjeti za uslugu čišćenja TJO s pripadajućim naplatnim postajama HAC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84" w:rsidRDefault="00221E84" w:rsidP="00A9290F">
      <w:r>
        <w:separator/>
      </w:r>
    </w:p>
  </w:footnote>
  <w:footnote w:type="continuationSeparator" w:id="0">
    <w:p w:rsidR="00221E84" w:rsidRDefault="00221E84" w:rsidP="00A9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18CA"/>
    <w:multiLevelType w:val="hybridMultilevel"/>
    <w:tmpl w:val="764823FE"/>
    <w:lvl w:ilvl="0" w:tplc="F81626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63AD5"/>
    <w:multiLevelType w:val="hybridMultilevel"/>
    <w:tmpl w:val="6776779E"/>
    <w:lvl w:ilvl="0" w:tplc="F81626B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74774C"/>
    <w:multiLevelType w:val="hybridMultilevel"/>
    <w:tmpl w:val="CAFEF4C0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837C4C"/>
    <w:multiLevelType w:val="hybridMultilevel"/>
    <w:tmpl w:val="87542EB2"/>
    <w:lvl w:ilvl="0" w:tplc="F81626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3458A"/>
    <w:multiLevelType w:val="hybridMultilevel"/>
    <w:tmpl w:val="073854EA"/>
    <w:lvl w:ilvl="0" w:tplc="FDC8AAE4">
      <w:start w:val="22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4215"/>
    <w:multiLevelType w:val="hybridMultilevel"/>
    <w:tmpl w:val="E6109B9C"/>
    <w:lvl w:ilvl="0" w:tplc="1CB821A2">
      <w:start w:val="2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6782"/>
    <w:multiLevelType w:val="hybridMultilevel"/>
    <w:tmpl w:val="7654F450"/>
    <w:lvl w:ilvl="0" w:tplc="F81626BA">
      <w:start w:val="1"/>
      <w:numFmt w:val="bullet"/>
      <w:lvlText w:val="-"/>
      <w:lvlJc w:val="left"/>
      <w:pPr>
        <w:ind w:left="2147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7" w15:restartNumberingAfterBreak="0">
    <w:nsid w:val="77D2035E"/>
    <w:multiLevelType w:val="hybridMultilevel"/>
    <w:tmpl w:val="C1985D10"/>
    <w:lvl w:ilvl="0" w:tplc="F81626BA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F703108"/>
    <w:multiLevelType w:val="hybridMultilevel"/>
    <w:tmpl w:val="61046612"/>
    <w:lvl w:ilvl="0" w:tplc="459E4530">
      <w:start w:val="1"/>
      <w:numFmt w:val="bullet"/>
      <w:lvlText w:val="-"/>
      <w:lvlJc w:val="left"/>
      <w:pPr>
        <w:ind w:left="76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4"/>
    <w:rsid w:val="00000655"/>
    <w:rsid w:val="000007E5"/>
    <w:rsid w:val="00000EBC"/>
    <w:rsid w:val="00001047"/>
    <w:rsid w:val="00003112"/>
    <w:rsid w:val="00006966"/>
    <w:rsid w:val="00007814"/>
    <w:rsid w:val="00010511"/>
    <w:rsid w:val="00010BE6"/>
    <w:rsid w:val="00010C6E"/>
    <w:rsid w:val="00013789"/>
    <w:rsid w:val="00013EE7"/>
    <w:rsid w:val="000166C4"/>
    <w:rsid w:val="0002282F"/>
    <w:rsid w:val="00024825"/>
    <w:rsid w:val="00025820"/>
    <w:rsid w:val="00033342"/>
    <w:rsid w:val="00042B7B"/>
    <w:rsid w:val="00043271"/>
    <w:rsid w:val="0004370F"/>
    <w:rsid w:val="000449FB"/>
    <w:rsid w:val="00045BC3"/>
    <w:rsid w:val="00050E60"/>
    <w:rsid w:val="000545DC"/>
    <w:rsid w:val="000568BC"/>
    <w:rsid w:val="00061AE5"/>
    <w:rsid w:val="00061F27"/>
    <w:rsid w:val="00065061"/>
    <w:rsid w:val="000663A6"/>
    <w:rsid w:val="00072BEE"/>
    <w:rsid w:val="00074C3F"/>
    <w:rsid w:val="0007519F"/>
    <w:rsid w:val="00080996"/>
    <w:rsid w:val="00083A1B"/>
    <w:rsid w:val="00084A3D"/>
    <w:rsid w:val="000936AE"/>
    <w:rsid w:val="00096209"/>
    <w:rsid w:val="000A4DBD"/>
    <w:rsid w:val="000A52BA"/>
    <w:rsid w:val="000A6EDC"/>
    <w:rsid w:val="000B70ED"/>
    <w:rsid w:val="000B78F8"/>
    <w:rsid w:val="000C5661"/>
    <w:rsid w:val="000C61B1"/>
    <w:rsid w:val="000D19DF"/>
    <w:rsid w:val="000D1BCB"/>
    <w:rsid w:val="000D1D7E"/>
    <w:rsid w:val="000D247E"/>
    <w:rsid w:val="000D573B"/>
    <w:rsid w:val="000D5D5D"/>
    <w:rsid w:val="000D5DD7"/>
    <w:rsid w:val="000E08C0"/>
    <w:rsid w:val="000E1AF1"/>
    <w:rsid w:val="000F053C"/>
    <w:rsid w:val="000F48F2"/>
    <w:rsid w:val="000F4C0F"/>
    <w:rsid w:val="000F6862"/>
    <w:rsid w:val="00100A36"/>
    <w:rsid w:val="00101FA8"/>
    <w:rsid w:val="001023A4"/>
    <w:rsid w:val="00103006"/>
    <w:rsid w:val="00105924"/>
    <w:rsid w:val="00105F44"/>
    <w:rsid w:val="00120313"/>
    <w:rsid w:val="0012334E"/>
    <w:rsid w:val="00125EE4"/>
    <w:rsid w:val="00126E1D"/>
    <w:rsid w:val="00132D2F"/>
    <w:rsid w:val="00132D3F"/>
    <w:rsid w:val="00132E7D"/>
    <w:rsid w:val="001351A3"/>
    <w:rsid w:val="0015207D"/>
    <w:rsid w:val="00153863"/>
    <w:rsid w:val="00155BDA"/>
    <w:rsid w:val="00161977"/>
    <w:rsid w:val="00170E91"/>
    <w:rsid w:val="00171EA0"/>
    <w:rsid w:val="00183351"/>
    <w:rsid w:val="001861AE"/>
    <w:rsid w:val="001938AB"/>
    <w:rsid w:val="0019734F"/>
    <w:rsid w:val="00197E77"/>
    <w:rsid w:val="00197FCD"/>
    <w:rsid w:val="001A0013"/>
    <w:rsid w:val="001A4071"/>
    <w:rsid w:val="001B32DF"/>
    <w:rsid w:val="001B79B3"/>
    <w:rsid w:val="001C6BBB"/>
    <w:rsid w:val="001C724B"/>
    <w:rsid w:val="001D103A"/>
    <w:rsid w:val="001D23B1"/>
    <w:rsid w:val="001D4013"/>
    <w:rsid w:val="001D7B8E"/>
    <w:rsid w:val="001E79AA"/>
    <w:rsid w:val="001F02A4"/>
    <w:rsid w:val="001F037A"/>
    <w:rsid w:val="001F0D2B"/>
    <w:rsid w:val="001F1A99"/>
    <w:rsid w:val="001F5E73"/>
    <w:rsid w:val="001F6B4F"/>
    <w:rsid w:val="001F6B9E"/>
    <w:rsid w:val="001F6E3E"/>
    <w:rsid w:val="00205099"/>
    <w:rsid w:val="00207BDB"/>
    <w:rsid w:val="00213E76"/>
    <w:rsid w:val="002146C0"/>
    <w:rsid w:val="00221E41"/>
    <w:rsid w:val="00221E84"/>
    <w:rsid w:val="00222DC9"/>
    <w:rsid w:val="00224820"/>
    <w:rsid w:val="002337D3"/>
    <w:rsid w:val="00241D65"/>
    <w:rsid w:val="0025141C"/>
    <w:rsid w:val="002557E2"/>
    <w:rsid w:val="00277566"/>
    <w:rsid w:val="002804EE"/>
    <w:rsid w:val="00281C28"/>
    <w:rsid w:val="00282061"/>
    <w:rsid w:val="00282122"/>
    <w:rsid w:val="00282AA5"/>
    <w:rsid w:val="00287473"/>
    <w:rsid w:val="0029187A"/>
    <w:rsid w:val="002962EB"/>
    <w:rsid w:val="00297A7C"/>
    <w:rsid w:val="002A44F6"/>
    <w:rsid w:val="002A61E7"/>
    <w:rsid w:val="002A69DA"/>
    <w:rsid w:val="002A72FF"/>
    <w:rsid w:val="002A774F"/>
    <w:rsid w:val="002B11B5"/>
    <w:rsid w:val="002B7DC6"/>
    <w:rsid w:val="002C3867"/>
    <w:rsid w:val="002C5C9E"/>
    <w:rsid w:val="002D2349"/>
    <w:rsid w:val="002D2442"/>
    <w:rsid w:val="002E05DA"/>
    <w:rsid w:val="002E5E16"/>
    <w:rsid w:val="002E6507"/>
    <w:rsid w:val="002F0FEA"/>
    <w:rsid w:val="002F11C6"/>
    <w:rsid w:val="002F4063"/>
    <w:rsid w:val="00300115"/>
    <w:rsid w:val="00302678"/>
    <w:rsid w:val="00316263"/>
    <w:rsid w:val="00316307"/>
    <w:rsid w:val="00324676"/>
    <w:rsid w:val="00330B7C"/>
    <w:rsid w:val="00330D8C"/>
    <w:rsid w:val="003355E4"/>
    <w:rsid w:val="00336624"/>
    <w:rsid w:val="00343A34"/>
    <w:rsid w:val="00343EE8"/>
    <w:rsid w:val="00347E57"/>
    <w:rsid w:val="00357FF0"/>
    <w:rsid w:val="00362060"/>
    <w:rsid w:val="00362DA8"/>
    <w:rsid w:val="00362FDD"/>
    <w:rsid w:val="00363CB7"/>
    <w:rsid w:val="00370CE6"/>
    <w:rsid w:val="00377F34"/>
    <w:rsid w:val="00382C5A"/>
    <w:rsid w:val="0038404A"/>
    <w:rsid w:val="00387867"/>
    <w:rsid w:val="0039242C"/>
    <w:rsid w:val="003965B6"/>
    <w:rsid w:val="003977BE"/>
    <w:rsid w:val="003A3F18"/>
    <w:rsid w:val="003A4441"/>
    <w:rsid w:val="003A4A62"/>
    <w:rsid w:val="003A4ECA"/>
    <w:rsid w:val="003B35C0"/>
    <w:rsid w:val="003B3AAB"/>
    <w:rsid w:val="003C46A4"/>
    <w:rsid w:val="003D0BDE"/>
    <w:rsid w:val="003D244A"/>
    <w:rsid w:val="003D2642"/>
    <w:rsid w:val="003D486B"/>
    <w:rsid w:val="003D489D"/>
    <w:rsid w:val="003D50B4"/>
    <w:rsid w:val="003D710E"/>
    <w:rsid w:val="003E41A4"/>
    <w:rsid w:val="003E4985"/>
    <w:rsid w:val="003E765F"/>
    <w:rsid w:val="003F0426"/>
    <w:rsid w:val="003F33C2"/>
    <w:rsid w:val="00400F7A"/>
    <w:rsid w:val="00402AF3"/>
    <w:rsid w:val="004053E3"/>
    <w:rsid w:val="00407793"/>
    <w:rsid w:val="00407F12"/>
    <w:rsid w:val="004123D8"/>
    <w:rsid w:val="004152B5"/>
    <w:rsid w:val="00420205"/>
    <w:rsid w:val="004243F1"/>
    <w:rsid w:val="00425435"/>
    <w:rsid w:val="00430650"/>
    <w:rsid w:val="00434DFE"/>
    <w:rsid w:val="004357EB"/>
    <w:rsid w:val="00442EF4"/>
    <w:rsid w:val="0044483B"/>
    <w:rsid w:val="0044554B"/>
    <w:rsid w:val="00451858"/>
    <w:rsid w:val="004531ED"/>
    <w:rsid w:val="00455244"/>
    <w:rsid w:val="0045577C"/>
    <w:rsid w:val="00455F0F"/>
    <w:rsid w:val="00461854"/>
    <w:rsid w:val="00470521"/>
    <w:rsid w:val="00470865"/>
    <w:rsid w:val="00472F44"/>
    <w:rsid w:val="00477554"/>
    <w:rsid w:val="00480627"/>
    <w:rsid w:val="00484EA3"/>
    <w:rsid w:val="00491827"/>
    <w:rsid w:val="00494BDF"/>
    <w:rsid w:val="00494D6F"/>
    <w:rsid w:val="00495C91"/>
    <w:rsid w:val="004979CD"/>
    <w:rsid w:val="004A1449"/>
    <w:rsid w:val="004B0353"/>
    <w:rsid w:val="004B0CD1"/>
    <w:rsid w:val="004C0E95"/>
    <w:rsid w:val="004C1B19"/>
    <w:rsid w:val="004C272D"/>
    <w:rsid w:val="004C43AD"/>
    <w:rsid w:val="004C4B7D"/>
    <w:rsid w:val="004D015B"/>
    <w:rsid w:val="004D0D06"/>
    <w:rsid w:val="004D2B54"/>
    <w:rsid w:val="004D3793"/>
    <w:rsid w:val="004D4ACD"/>
    <w:rsid w:val="004D7449"/>
    <w:rsid w:val="004E0A6C"/>
    <w:rsid w:val="004E22D1"/>
    <w:rsid w:val="004E303A"/>
    <w:rsid w:val="004E5AE5"/>
    <w:rsid w:val="004F7CD2"/>
    <w:rsid w:val="00500FD7"/>
    <w:rsid w:val="00501609"/>
    <w:rsid w:val="00515FD6"/>
    <w:rsid w:val="0051648C"/>
    <w:rsid w:val="00516CA1"/>
    <w:rsid w:val="0052086B"/>
    <w:rsid w:val="005212AC"/>
    <w:rsid w:val="00532113"/>
    <w:rsid w:val="0053693E"/>
    <w:rsid w:val="00536D07"/>
    <w:rsid w:val="00541B82"/>
    <w:rsid w:val="00542250"/>
    <w:rsid w:val="0054322F"/>
    <w:rsid w:val="00557607"/>
    <w:rsid w:val="00561EE6"/>
    <w:rsid w:val="005629D7"/>
    <w:rsid w:val="00564325"/>
    <w:rsid w:val="0056442E"/>
    <w:rsid w:val="00566D3C"/>
    <w:rsid w:val="0057039C"/>
    <w:rsid w:val="0057078D"/>
    <w:rsid w:val="00577C53"/>
    <w:rsid w:val="00581E52"/>
    <w:rsid w:val="00582EE1"/>
    <w:rsid w:val="005838CF"/>
    <w:rsid w:val="005866D7"/>
    <w:rsid w:val="005879EC"/>
    <w:rsid w:val="00594747"/>
    <w:rsid w:val="005A10AB"/>
    <w:rsid w:val="005A1B8B"/>
    <w:rsid w:val="005A558F"/>
    <w:rsid w:val="005A70EE"/>
    <w:rsid w:val="005B6CF4"/>
    <w:rsid w:val="005B7EF2"/>
    <w:rsid w:val="005C24B2"/>
    <w:rsid w:val="005C6D77"/>
    <w:rsid w:val="005D1CC0"/>
    <w:rsid w:val="005D380B"/>
    <w:rsid w:val="005E0395"/>
    <w:rsid w:val="005F0566"/>
    <w:rsid w:val="005F1F92"/>
    <w:rsid w:val="005F2935"/>
    <w:rsid w:val="0060095F"/>
    <w:rsid w:val="00602204"/>
    <w:rsid w:val="00604927"/>
    <w:rsid w:val="00606845"/>
    <w:rsid w:val="00607AE9"/>
    <w:rsid w:val="006105D4"/>
    <w:rsid w:val="00610C9B"/>
    <w:rsid w:val="00613663"/>
    <w:rsid w:val="00613971"/>
    <w:rsid w:val="00614C45"/>
    <w:rsid w:val="00615B1D"/>
    <w:rsid w:val="00622A0E"/>
    <w:rsid w:val="00625271"/>
    <w:rsid w:val="006261F2"/>
    <w:rsid w:val="006263E6"/>
    <w:rsid w:val="00627D24"/>
    <w:rsid w:val="0063032A"/>
    <w:rsid w:val="00632328"/>
    <w:rsid w:val="006335E1"/>
    <w:rsid w:val="00634C3B"/>
    <w:rsid w:val="006356AE"/>
    <w:rsid w:val="00636480"/>
    <w:rsid w:val="00640165"/>
    <w:rsid w:val="0064182C"/>
    <w:rsid w:val="00646E21"/>
    <w:rsid w:val="00653470"/>
    <w:rsid w:val="0066331E"/>
    <w:rsid w:val="006660F7"/>
    <w:rsid w:val="00666600"/>
    <w:rsid w:val="00673634"/>
    <w:rsid w:val="00675C4B"/>
    <w:rsid w:val="00676CD9"/>
    <w:rsid w:val="00681662"/>
    <w:rsid w:val="00686AB1"/>
    <w:rsid w:val="00696363"/>
    <w:rsid w:val="006B0329"/>
    <w:rsid w:val="006B0557"/>
    <w:rsid w:val="006B2ACD"/>
    <w:rsid w:val="006B5947"/>
    <w:rsid w:val="006C18A4"/>
    <w:rsid w:val="006C272E"/>
    <w:rsid w:val="006C3030"/>
    <w:rsid w:val="006C33C6"/>
    <w:rsid w:val="006C5DCA"/>
    <w:rsid w:val="006E54E3"/>
    <w:rsid w:val="006F567C"/>
    <w:rsid w:val="007003B7"/>
    <w:rsid w:val="00700844"/>
    <w:rsid w:val="007020B7"/>
    <w:rsid w:val="007025FE"/>
    <w:rsid w:val="0070365B"/>
    <w:rsid w:val="00703EF8"/>
    <w:rsid w:val="00705784"/>
    <w:rsid w:val="007153E8"/>
    <w:rsid w:val="0071566D"/>
    <w:rsid w:val="00715C16"/>
    <w:rsid w:val="00715E82"/>
    <w:rsid w:val="0071622C"/>
    <w:rsid w:val="00723D68"/>
    <w:rsid w:val="00727455"/>
    <w:rsid w:val="007316BD"/>
    <w:rsid w:val="007333DB"/>
    <w:rsid w:val="00735250"/>
    <w:rsid w:val="0074369D"/>
    <w:rsid w:val="00744797"/>
    <w:rsid w:val="00745BD8"/>
    <w:rsid w:val="00753174"/>
    <w:rsid w:val="00753495"/>
    <w:rsid w:val="007624F5"/>
    <w:rsid w:val="00765246"/>
    <w:rsid w:val="007676D4"/>
    <w:rsid w:val="007732E0"/>
    <w:rsid w:val="00774C3E"/>
    <w:rsid w:val="00781276"/>
    <w:rsid w:val="007817EA"/>
    <w:rsid w:val="007869F6"/>
    <w:rsid w:val="00787034"/>
    <w:rsid w:val="00790D41"/>
    <w:rsid w:val="00792E75"/>
    <w:rsid w:val="00793CB9"/>
    <w:rsid w:val="00793D2B"/>
    <w:rsid w:val="007943E5"/>
    <w:rsid w:val="00795549"/>
    <w:rsid w:val="00797274"/>
    <w:rsid w:val="007A7354"/>
    <w:rsid w:val="007B426C"/>
    <w:rsid w:val="007D3AF5"/>
    <w:rsid w:val="007E2158"/>
    <w:rsid w:val="007E4002"/>
    <w:rsid w:val="007E426D"/>
    <w:rsid w:val="007E7810"/>
    <w:rsid w:val="007F0447"/>
    <w:rsid w:val="007F2FF7"/>
    <w:rsid w:val="007F7AD2"/>
    <w:rsid w:val="008056F7"/>
    <w:rsid w:val="008063B9"/>
    <w:rsid w:val="00811700"/>
    <w:rsid w:val="00813E53"/>
    <w:rsid w:val="0081592F"/>
    <w:rsid w:val="00815C2A"/>
    <w:rsid w:val="00816B64"/>
    <w:rsid w:val="00821FA9"/>
    <w:rsid w:val="0082244C"/>
    <w:rsid w:val="008235CE"/>
    <w:rsid w:val="00824BEA"/>
    <w:rsid w:val="00831225"/>
    <w:rsid w:val="0083202B"/>
    <w:rsid w:val="00832A82"/>
    <w:rsid w:val="00832C9B"/>
    <w:rsid w:val="00833009"/>
    <w:rsid w:val="00834440"/>
    <w:rsid w:val="00837CA6"/>
    <w:rsid w:val="00842915"/>
    <w:rsid w:val="008445ED"/>
    <w:rsid w:val="00844C4F"/>
    <w:rsid w:val="00853B27"/>
    <w:rsid w:val="00857559"/>
    <w:rsid w:val="00861B9B"/>
    <w:rsid w:val="008625B7"/>
    <w:rsid w:val="00863579"/>
    <w:rsid w:val="00871787"/>
    <w:rsid w:val="00872C6F"/>
    <w:rsid w:val="0088283E"/>
    <w:rsid w:val="008831DD"/>
    <w:rsid w:val="00883528"/>
    <w:rsid w:val="00887981"/>
    <w:rsid w:val="00890BE6"/>
    <w:rsid w:val="0089126A"/>
    <w:rsid w:val="008947B0"/>
    <w:rsid w:val="008973DE"/>
    <w:rsid w:val="00897630"/>
    <w:rsid w:val="008A153D"/>
    <w:rsid w:val="008A1A7F"/>
    <w:rsid w:val="008A2C69"/>
    <w:rsid w:val="008A7969"/>
    <w:rsid w:val="008B14AD"/>
    <w:rsid w:val="008B30FA"/>
    <w:rsid w:val="008B530C"/>
    <w:rsid w:val="008C2414"/>
    <w:rsid w:val="008C425A"/>
    <w:rsid w:val="008C7978"/>
    <w:rsid w:val="008C7C9A"/>
    <w:rsid w:val="008D1625"/>
    <w:rsid w:val="008D17B5"/>
    <w:rsid w:val="008D3E3A"/>
    <w:rsid w:val="008E0758"/>
    <w:rsid w:val="008E1226"/>
    <w:rsid w:val="008E225B"/>
    <w:rsid w:val="008E59B9"/>
    <w:rsid w:val="008F2A07"/>
    <w:rsid w:val="00901378"/>
    <w:rsid w:val="009041C1"/>
    <w:rsid w:val="00906719"/>
    <w:rsid w:val="00906F1F"/>
    <w:rsid w:val="0092103E"/>
    <w:rsid w:val="009240EC"/>
    <w:rsid w:val="00932449"/>
    <w:rsid w:val="00934BC0"/>
    <w:rsid w:val="00944BDA"/>
    <w:rsid w:val="00945A34"/>
    <w:rsid w:val="00947A23"/>
    <w:rsid w:val="00950EFC"/>
    <w:rsid w:val="00951FE7"/>
    <w:rsid w:val="009609A5"/>
    <w:rsid w:val="00962833"/>
    <w:rsid w:val="00963221"/>
    <w:rsid w:val="00966738"/>
    <w:rsid w:val="00966CB7"/>
    <w:rsid w:val="009801A9"/>
    <w:rsid w:val="00987D50"/>
    <w:rsid w:val="009933E0"/>
    <w:rsid w:val="00995BB1"/>
    <w:rsid w:val="0099675A"/>
    <w:rsid w:val="00997E23"/>
    <w:rsid w:val="009A497F"/>
    <w:rsid w:val="009A603A"/>
    <w:rsid w:val="009B553D"/>
    <w:rsid w:val="009B77AE"/>
    <w:rsid w:val="009C1F13"/>
    <w:rsid w:val="009C3F8C"/>
    <w:rsid w:val="009C4904"/>
    <w:rsid w:val="009D3B64"/>
    <w:rsid w:val="009D42DC"/>
    <w:rsid w:val="009D7584"/>
    <w:rsid w:val="009E0219"/>
    <w:rsid w:val="009E5DC7"/>
    <w:rsid w:val="009F4FD5"/>
    <w:rsid w:val="009F78BA"/>
    <w:rsid w:val="009F7E78"/>
    <w:rsid w:val="009F7EA6"/>
    <w:rsid w:val="00A0046D"/>
    <w:rsid w:val="00A00F52"/>
    <w:rsid w:val="00A0146F"/>
    <w:rsid w:val="00A12058"/>
    <w:rsid w:val="00A134F6"/>
    <w:rsid w:val="00A13E1D"/>
    <w:rsid w:val="00A13E28"/>
    <w:rsid w:val="00A15B39"/>
    <w:rsid w:val="00A16F3A"/>
    <w:rsid w:val="00A20EB2"/>
    <w:rsid w:val="00A21FEA"/>
    <w:rsid w:val="00A23E99"/>
    <w:rsid w:val="00A268BA"/>
    <w:rsid w:val="00A278CD"/>
    <w:rsid w:val="00A32330"/>
    <w:rsid w:val="00A32D31"/>
    <w:rsid w:val="00A37428"/>
    <w:rsid w:val="00A43AD8"/>
    <w:rsid w:val="00A4554B"/>
    <w:rsid w:val="00A4647F"/>
    <w:rsid w:val="00A46F8E"/>
    <w:rsid w:val="00A5175E"/>
    <w:rsid w:val="00A54E46"/>
    <w:rsid w:val="00A61E6C"/>
    <w:rsid w:val="00A63CA1"/>
    <w:rsid w:val="00A703A9"/>
    <w:rsid w:val="00A77FC8"/>
    <w:rsid w:val="00A82380"/>
    <w:rsid w:val="00A82FEB"/>
    <w:rsid w:val="00A85378"/>
    <w:rsid w:val="00A8672D"/>
    <w:rsid w:val="00A9290F"/>
    <w:rsid w:val="00A96583"/>
    <w:rsid w:val="00A9668B"/>
    <w:rsid w:val="00A974E8"/>
    <w:rsid w:val="00AA28AC"/>
    <w:rsid w:val="00AA4E47"/>
    <w:rsid w:val="00AA73E2"/>
    <w:rsid w:val="00AB0B39"/>
    <w:rsid w:val="00AB0E0E"/>
    <w:rsid w:val="00AB33AF"/>
    <w:rsid w:val="00AB5D58"/>
    <w:rsid w:val="00AB6BED"/>
    <w:rsid w:val="00AC03AD"/>
    <w:rsid w:val="00AC7B17"/>
    <w:rsid w:val="00AD2298"/>
    <w:rsid w:val="00AD2839"/>
    <w:rsid w:val="00AD73CC"/>
    <w:rsid w:val="00AD754D"/>
    <w:rsid w:val="00AE0F16"/>
    <w:rsid w:val="00AE12BF"/>
    <w:rsid w:val="00AE2323"/>
    <w:rsid w:val="00AE2F5B"/>
    <w:rsid w:val="00AE7213"/>
    <w:rsid w:val="00AF1531"/>
    <w:rsid w:val="00AF16CF"/>
    <w:rsid w:val="00AF186B"/>
    <w:rsid w:val="00AF3CF2"/>
    <w:rsid w:val="00AF7531"/>
    <w:rsid w:val="00B0139A"/>
    <w:rsid w:val="00B042CF"/>
    <w:rsid w:val="00B0670C"/>
    <w:rsid w:val="00B07103"/>
    <w:rsid w:val="00B17533"/>
    <w:rsid w:val="00B250FB"/>
    <w:rsid w:val="00B30FD4"/>
    <w:rsid w:val="00B31B84"/>
    <w:rsid w:val="00B3386A"/>
    <w:rsid w:val="00B33BAB"/>
    <w:rsid w:val="00B42304"/>
    <w:rsid w:val="00B43705"/>
    <w:rsid w:val="00B54141"/>
    <w:rsid w:val="00B559FD"/>
    <w:rsid w:val="00B61384"/>
    <w:rsid w:val="00B65547"/>
    <w:rsid w:val="00B67CD5"/>
    <w:rsid w:val="00B7485D"/>
    <w:rsid w:val="00B76BA6"/>
    <w:rsid w:val="00B804D0"/>
    <w:rsid w:val="00B8480F"/>
    <w:rsid w:val="00B8700E"/>
    <w:rsid w:val="00B92EFF"/>
    <w:rsid w:val="00B975C7"/>
    <w:rsid w:val="00B97810"/>
    <w:rsid w:val="00BA4518"/>
    <w:rsid w:val="00BA6D55"/>
    <w:rsid w:val="00BB36D9"/>
    <w:rsid w:val="00BB60FA"/>
    <w:rsid w:val="00BB67D7"/>
    <w:rsid w:val="00BC10A9"/>
    <w:rsid w:val="00BC1ABF"/>
    <w:rsid w:val="00BC6A59"/>
    <w:rsid w:val="00BD2889"/>
    <w:rsid w:val="00BD2CA4"/>
    <w:rsid w:val="00BD3811"/>
    <w:rsid w:val="00BD3C8F"/>
    <w:rsid w:val="00BE1652"/>
    <w:rsid w:val="00BE1F06"/>
    <w:rsid w:val="00BE57F9"/>
    <w:rsid w:val="00BF1C66"/>
    <w:rsid w:val="00BF4340"/>
    <w:rsid w:val="00BF44F6"/>
    <w:rsid w:val="00BF7AE7"/>
    <w:rsid w:val="00C03874"/>
    <w:rsid w:val="00C04E2B"/>
    <w:rsid w:val="00C11BB9"/>
    <w:rsid w:val="00C120CF"/>
    <w:rsid w:val="00C12335"/>
    <w:rsid w:val="00C13D03"/>
    <w:rsid w:val="00C14CAA"/>
    <w:rsid w:val="00C33E84"/>
    <w:rsid w:val="00C369AB"/>
    <w:rsid w:val="00C371EE"/>
    <w:rsid w:val="00C37935"/>
    <w:rsid w:val="00C43E54"/>
    <w:rsid w:val="00C44447"/>
    <w:rsid w:val="00C44C13"/>
    <w:rsid w:val="00C44DDE"/>
    <w:rsid w:val="00C46ED7"/>
    <w:rsid w:val="00C5013E"/>
    <w:rsid w:val="00C50C53"/>
    <w:rsid w:val="00C54921"/>
    <w:rsid w:val="00C64765"/>
    <w:rsid w:val="00C66FD7"/>
    <w:rsid w:val="00C749FE"/>
    <w:rsid w:val="00C775A6"/>
    <w:rsid w:val="00C83AC5"/>
    <w:rsid w:val="00C978D7"/>
    <w:rsid w:val="00CA30E1"/>
    <w:rsid w:val="00CA774F"/>
    <w:rsid w:val="00CB17AB"/>
    <w:rsid w:val="00CB3958"/>
    <w:rsid w:val="00CB6051"/>
    <w:rsid w:val="00CC0918"/>
    <w:rsid w:val="00CC131C"/>
    <w:rsid w:val="00CC30CD"/>
    <w:rsid w:val="00CC6FC4"/>
    <w:rsid w:val="00CD5908"/>
    <w:rsid w:val="00CD5F26"/>
    <w:rsid w:val="00CD6A5D"/>
    <w:rsid w:val="00CD7ED6"/>
    <w:rsid w:val="00CE1BC2"/>
    <w:rsid w:val="00CE2C08"/>
    <w:rsid w:val="00CE4109"/>
    <w:rsid w:val="00CE5498"/>
    <w:rsid w:val="00CE792D"/>
    <w:rsid w:val="00CF23C8"/>
    <w:rsid w:val="00CF655E"/>
    <w:rsid w:val="00D00612"/>
    <w:rsid w:val="00D02889"/>
    <w:rsid w:val="00D105D9"/>
    <w:rsid w:val="00D111AD"/>
    <w:rsid w:val="00D127FA"/>
    <w:rsid w:val="00D23E3A"/>
    <w:rsid w:val="00D25D6E"/>
    <w:rsid w:val="00D26D09"/>
    <w:rsid w:val="00D35A79"/>
    <w:rsid w:val="00D42FC1"/>
    <w:rsid w:val="00D46994"/>
    <w:rsid w:val="00D5022A"/>
    <w:rsid w:val="00D50FD0"/>
    <w:rsid w:val="00D5434C"/>
    <w:rsid w:val="00D55783"/>
    <w:rsid w:val="00D57D89"/>
    <w:rsid w:val="00D60679"/>
    <w:rsid w:val="00D64148"/>
    <w:rsid w:val="00D64AF3"/>
    <w:rsid w:val="00D66FF2"/>
    <w:rsid w:val="00D706BD"/>
    <w:rsid w:val="00D74AF7"/>
    <w:rsid w:val="00D75124"/>
    <w:rsid w:val="00D76FAC"/>
    <w:rsid w:val="00D8002E"/>
    <w:rsid w:val="00D81B25"/>
    <w:rsid w:val="00D83EBA"/>
    <w:rsid w:val="00D85C4E"/>
    <w:rsid w:val="00D9149C"/>
    <w:rsid w:val="00DA59A0"/>
    <w:rsid w:val="00DA5B2F"/>
    <w:rsid w:val="00DB068D"/>
    <w:rsid w:val="00DB32DC"/>
    <w:rsid w:val="00DB35AF"/>
    <w:rsid w:val="00DC2F86"/>
    <w:rsid w:val="00DC4017"/>
    <w:rsid w:val="00DC72B9"/>
    <w:rsid w:val="00DD1351"/>
    <w:rsid w:val="00DD51FB"/>
    <w:rsid w:val="00DE46C5"/>
    <w:rsid w:val="00DE5961"/>
    <w:rsid w:val="00DF061E"/>
    <w:rsid w:val="00DF062C"/>
    <w:rsid w:val="00DF08F4"/>
    <w:rsid w:val="00DF13BE"/>
    <w:rsid w:val="00DF262F"/>
    <w:rsid w:val="00DF2B2A"/>
    <w:rsid w:val="00DF3AC9"/>
    <w:rsid w:val="00DF45B0"/>
    <w:rsid w:val="00DF5D2D"/>
    <w:rsid w:val="00E01EB4"/>
    <w:rsid w:val="00E06873"/>
    <w:rsid w:val="00E14161"/>
    <w:rsid w:val="00E15561"/>
    <w:rsid w:val="00E15A3A"/>
    <w:rsid w:val="00E17A96"/>
    <w:rsid w:val="00E2031D"/>
    <w:rsid w:val="00E23E6F"/>
    <w:rsid w:val="00E252F2"/>
    <w:rsid w:val="00E25BFA"/>
    <w:rsid w:val="00E270BD"/>
    <w:rsid w:val="00E317A6"/>
    <w:rsid w:val="00E3385F"/>
    <w:rsid w:val="00E3499C"/>
    <w:rsid w:val="00E4232A"/>
    <w:rsid w:val="00E47069"/>
    <w:rsid w:val="00E52252"/>
    <w:rsid w:val="00E57DA9"/>
    <w:rsid w:val="00E611C4"/>
    <w:rsid w:val="00E61C4E"/>
    <w:rsid w:val="00E72CEF"/>
    <w:rsid w:val="00E76137"/>
    <w:rsid w:val="00E7697D"/>
    <w:rsid w:val="00E805F6"/>
    <w:rsid w:val="00E80C18"/>
    <w:rsid w:val="00E82029"/>
    <w:rsid w:val="00E82289"/>
    <w:rsid w:val="00E823B9"/>
    <w:rsid w:val="00E82CBD"/>
    <w:rsid w:val="00E8609F"/>
    <w:rsid w:val="00E90FFC"/>
    <w:rsid w:val="00E923BC"/>
    <w:rsid w:val="00E93EDD"/>
    <w:rsid w:val="00E9429D"/>
    <w:rsid w:val="00E94EE3"/>
    <w:rsid w:val="00E95CE0"/>
    <w:rsid w:val="00EA1852"/>
    <w:rsid w:val="00EA20F2"/>
    <w:rsid w:val="00EA2526"/>
    <w:rsid w:val="00EA25D2"/>
    <w:rsid w:val="00EA27AB"/>
    <w:rsid w:val="00EA4F8D"/>
    <w:rsid w:val="00EB0C8A"/>
    <w:rsid w:val="00EB1C04"/>
    <w:rsid w:val="00EB2994"/>
    <w:rsid w:val="00EB2F13"/>
    <w:rsid w:val="00EB3EC2"/>
    <w:rsid w:val="00EB618B"/>
    <w:rsid w:val="00EC6928"/>
    <w:rsid w:val="00EC7EEC"/>
    <w:rsid w:val="00ED2725"/>
    <w:rsid w:val="00ED33AC"/>
    <w:rsid w:val="00ED471A"/>
    <w:rsid w:val="00ED47A4"/>
    <w:rsid w:val="00ED5479"/>
    <w:rsid w:val="00ED6038"/>
    <w:rsid w:val="00ED7FCB"/>
    <w:rsid w:val="00EE2F46"/>
    <w:rsid w:val="00EF24CE"/>
    <w:rsid w:val="00EF4883"/>
    <w:rsid w:val="00F029B2"/>
    <w:rsid w:val="00F033AC"/>
    <w:rsid w:val="00F05482"/>
    <w:rsid w:val="00F062FF"/>
    <w:rsid w:val="00F07154"/>
    <w:rsid w:val="00F24708"/>
    <w:rsid w:val="00F2485B"/>
    <w:rsid w:val="00F24D69"/>
    <w:rsid w:val="00F265B4"/>
    <w:rsid w:val="00F278BC"/>
    <w:rsid w:val="00F278FF"/>
    <w:rsid w:val="00F30D81"/>
    <w:rsid w:val="00F36715"/>
    <w:rsid w:val="00F3747D"/>
    <w:rsid w:val="00F41358"/>
    <w:rsid w:val="00F447DC"/>
    <w:rsid w:val="00F44833"/>
    <w:rsid w:val="00F55DDA"/>
    <w:rsid w:val="00F56258"/>
    <w:rsid w:val="00F65ED0"/>
    <w:rsid w:val="00F7568F"/>
    <w:rsid w:val="00F7692C"/>
    <w:rsid w:val="00F8135B"/>
    <w:rsid w:val="00F84976"/>
    <w:rsid w:val="00F85175"/>
    <w:rsid w:val="00F92988"/>
    <w:rsid w:val="00F92AA9"/>
    <w:rsid w:val="00F951AC"/>
    <w:rsid w:val="00FA1070"/>
    <w:rsid w:val="00FA1EB7"/>
    <w:rsid w:val="00FA369C"/>
    <w:rsid w:val="00FA454A"/>
    <w:rsid w:val="00FA4F32"/>
    <w:rsid w:val="00FA5E2F"/>
    <w:rsid w:val="00FA729B"/>
    <w:rsid w:val="00FC5463"/>
    <w:rsid w:val="00FC717E"/>
    <w:rsid w:val="00FD0996"/>
    <w:rsid w:val="00FE1AAB"/>
    <w:rsid w:val="00FE3330"/>
    <w:rsid w:val="00FE3470"/>
    <w:rsid w:val="00FE3FC4"/>
    <w:rsid w:val="00FE4117"/>
    <w:rsid w:val="00FE7253"/>
    <w:rsid w:val="00FE7AA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3669D-054C-4247-8037-C64FCC3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C4"/>
    <w:pPr>
      <w:spacing w:after="0" w:line="240" w:lineRule="auto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E53"/>
    <w:pPr>
      <w:ind w:left="720"/>
    </w:pPr>
    <w:rPr>
      <w:rFonts w:eastAsiaTheme="minorHAnsi"/>
    </w:rPr>
  </w:style>
  <w:style w:type="paragraph" w:styleId="NoSpacing">
    <w:name w:val="No Spacing"/>
    <w:basedOn w:val="Normal"/>
    <w:uiPriority w:val="1"/>
    <w:qFormat/>
    <w:rsid w:val="00DF062C"/>
    <w:rPr>
      <w:rFonts w:ascii="Times New Roman" w:eastAsiaTheme="minorHAnsi" w:hAnsi="Times New Roman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44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47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401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60"/>
    <w:rPr>
      <w:rFonts w:ascii="Tahoma" w:eastAsia="Calibri" w:hAnsi="Tahoma" w:cs="Tahoma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90F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2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90F"/>
    <w:rPr>
      <w:rFonts w:eastAsia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00844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844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72B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3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517C-0170-48EB-A37D-72B5ED04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j Poštolka</cp:lastModifiedBy>
  <cp:revision>9</cp:revision>
  <cp:lastPrinted>2020-06-09T11:05:00Z</cp:lastPrinted>
  <dcterms:created xsi:type="dcterms:W3CDTF">2020-05-11T15:44:00Z</dcterms:created>
  <dcterms:modified xsi:type="dcterms:W3CDTF">2020-06-09T11:07:00Z</dcterms:modified>
</cp:coreProperties>
</file>